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09" w:rsidRPr="00A75EC3" w:rsidRDefault="00F62C09" w:rsidP="009A47E9">
      <w:pPr>
        <w:spacing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A75EC3">
        <w:rPr>
          <w:rFonts w:ascii="PT Astra Serif" w:hAnsi="PT Astra Serif" w:cs="Times New Roman"/>
          <w:b/>
          <w:bCs/>
          <w:sz w:val="24"/>
          <w:szCs w:val="24"/>
        </w:rPr>
        <w:t>Концепция развития волонтерского центра в сфере культуры на 2020 г.</w:t>
      </w:r>
    </w:p>
    <w:p w:rsidR="00F62C09" w:rsidRPr="00A75EC3" w:rsidRDefault="00F62C09" w:rsidP="009A47E9">
      <w:pPr>
        <w:spacing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1882"/>
        <w:gridCol w:w="2281"/>
        <w:gridCol w:w="1750"/>
        <w:gridCol w:w="1059"/>
        <w:gridCol w:w="2139"/>
      </w:tblGrid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Месторасположение (город, регион)</w:t>
            </w:r>
          </w:p>
        </w:tc>
      </w:tr>
      <w:tr w:rsidR="00F62C09" w:rsidRPr="00A75EC3" w:rsidTr="00805168">
        <w:trPr>
          <w:trHeight w:val="17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09" w:rsidRPr="00A75EC3" w:rsidRDefault="000B62E0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Ульяновская область, г.Ульяновск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97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Тип организации, на базе которой создан волонтерский центр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в сфере культуры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9" w:rsidRPr="00A75EC3" w:rsidRDefault="00DC3B09" w:rsidP="009A47E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Областное государственное бюджетное</w:t>
            </w:r>
          </w:p>
          <w:p w:rsidR="00F62C09" w:rsidRPr="00A75EC3" w:rsidRDefault="00DC3B09" w:rsidP="009A47E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профессиональное образовательное учреждение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Название волонтерского центра в сфере культуры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0" w:rsidRPr="00A75EC3" w:rsidRDefault="009B4AF0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ЬЯНОВСКИЙ РЕГИОНАЛЬНЫЙ ВОЛОНТЕРСКИЙ</w:t>
            </w:r>
          </w:p>
          <w:p w:rsidR="00AB38CE" w:rsidRPr="00A75EC3" w:rsidRDefault="009B4AF0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 В СФЕРЕ КУЛЬТУРЫ</w:t>
            </w:r>
          </w:p>
          <w:p w:rsidR="00F62C09" w:rsidRPr="00A75EC3" w:rsidRDefault="009B4AF0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lang w:bidi="ru-RU"/>
              </w:rPr>
              <w:t>( на базе Ульяновског</w:t>
            </w:r>
            <w:r w:rsidR="00C82EC7" w:rsidRPr="00A75EC3">
              <w:rPr>
                <w:rFonts w:ascii="PT Astra Serif" w:hAnsi="PT Astra Serif"/>
                <w:sz w:val="24"/>
                <w:szCs w:val="24"/>
                <w:lang w:bidi="ru-RU"/>
              </w:rPr>
              <w:t>о колледжа культуры и искусства</w:t>
            </w:r>
            <w:r w:rsidR="00143712" w:rsidRPr="00A75EC3">
              <w:rPr>
                <w:rFonts w:ascii="PT Astra Serif" w:hAnsi="PT Astra Serif"/>
                <w:sz w:val="24"/>
                <w:szCs w:val="24"/>
                <w:lang w:bidi="ru-RU"/>
              </w:rPr>
              <w:t>)</w:t>
            </w:r>
          </w:p>
        </w:tc>
      </w:tr>
      <w:tr w:rsidR="00F62C09" w:rsidRPr="00A75EC3" w:rsidTr="00805168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Направления деятельности волонтерского центра</w:t>
            </w:r>
          </w:p>
        </w:tc>
      </w:tr>
      <w:tr w:rsidR="00F62C09" w:rsidRPr="00A75EC3" w:rsidTr="00805168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0" w:rsidRPr="00A75EC3" w:rsidRDefault="00941C40" w:rsidP="009A47E9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. Реализация творческих и социокультурных проектов в области событийной сферы. </w:t>
            </w:r>
          </w:p>
          <w:p w:rsidR="00941C40" w:rsidRPr="00A75EC3" w:rsidRDefault="00941C40" w:rsidP="009A47E9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2. Реализация проектов в области сохранения культурного наследия, восстановление памятников истории и культуры. </w:t>
            </w:r>
          </w:p>
          <w:p w:rsidR="00941C40" w:rsidRPr="00A75EC3" w:rsidRDefault="00941C40" w:rsidP="009A47E9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3. Сотрудничество с учреждениями культуры (музеями, библиотеками, парками, домами культуры) и с учреждениями социальной сферы (больницами, стационарными учреждениями социального обслуживания).</w:t>
            </w:r>
          </w:p>
          <w:p w:rsidR="00767A69" w:rsidRPr="00A75EC3" w:rsidRDefault="00941C40" w:rsidP="009A47E9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4. Реализация благотворительных и иных мероприятий (программ, проектов, акций и т.п.).</w:t>
            </w:r>
          </w:p>
        </w:tc>
      </w:tr>
      <w:tr w:rsidR="00F62C09" w:rsidRPr="00A75EC3" w:rsidTr="00805168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Основная цель и задачи волонтерского центра в сфере культуры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69" w:rsidRPr="00A75EC3" w:rsidRDefault="005F4AE6" w:rsidP="009A47E9">
            <w:pPr>
              <w:shd w:val="clear" w:color="auto" w:fill="FFFFFF"/>
              <w:spacing w:before="196" w:after="196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r w:rsidR="00767A69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ддержка регионального добровольческого движения в </w:t>
            </w:r>
            <w:r w:rsidR="005535AC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отрасли</w:t>
            </w:r>
            <w:r w:rsidR="00767A69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ультуры, в том числе в сфере сохранения культурного наследия</w:t>
            </w:r>
            <w:r w:rsidR="005535AC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767A69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  <w:p w:rsidR="0033043E" w:rsidRPr="00A75EC3" w:rsidRDefault="002D54AB" w:rsidP="0033043E">
            <w:pPr>
              <w:shd w:val="clear" w:color="auto" w:fill="FFFFFF"/>
              <w:spacing w:before="196" w:after="196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>Задачи:</w:t>
            </w:r>
          </w:p>
          <w:p w:rsidR="0033043E" w:rsidRPr="00A75EC3" w:rsidRDefault="0033043E" w:rsidP="0033043E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. Формирование сообщества волонтеров, задействованных в добровольческой деятельности в сфере культуры.</w:t>
            </w:r>
          </w:p>
          <w:p w:rsidR="0033043E" w:rsidRPr="00A75EC3" w:rsidRDefault="0033043E" w:rsidP="009A47E9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2. Поддержка волонтёрских проектов в сфере культуры, в том числе в сфере сохранения культурного наследия.</w:t>
            </w:r>
          </w:p>
          <w:p w:rsidR="0033043E" w:rsidRPr="00A75EC3" w:rsidRDefault="0033043E" w:rsidP="009A47E9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3. Содействие в организации и проведении массовых мероприятий в сфере культуры. 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4. Популяризация волонтёрского движения в сфере культуры на территории региона. 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5. Обеспечение методологической, информационной, консультационной и ресурсной поддержки деятельности, в том числе в сфере сохранения культурного наследия.</w:t>
            </w:r>
          </w:p>
          <w:p w:rsidR="005F4AE6" w:rsidRPr="00A75EC3" w:rsidRDefault="0033043E" w:rsidP="0033043E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6. Формирование базы данных волонтеров в сфере культуры.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7. Обеспечение участия общественных организаций в реализации мероприятий по сохранению культурного наследия народов Поволжья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Основные барьеры и способы их преодоления, с которыми сталкивалась организация при создании и развитии волонтерского центра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8D" w:rsidRPr="00A75EC3" w:rsidRDefault="003C3F8D" w:rsidP="009A47E9">
            <w:pPr>
              <w:pStyle w:val="a7"/>
              <w:keepNext/>
              <w:numPr>
                <w:ilvl w:val="3"/>
                <w:numId w:val="1"/>
              </w:numPr>
              <w:spacing w:after="0" w:line="240" w:lineRule="auto"/>
              <w:ind w:left="0" w:firstLine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Барьер: Отсутствие юридической формы движения «Волонтеры культуры» в регионе на текущий момент. </w:t>
            </w:r>
          </w:p>
          <w:p w:rsidR="003C3F8D" w:rsidRPr="00A75EC3" w:rsidRDefault="003C3F8D" w:rsidP="003C3F8D">
            <w:pPr>
              <w:pStyle w:val="a7"/>
              <w:keepNext/>
              <w:spacing w:after="0" w:line="240" w:lineRule="auto"/>
              <w:ind w:left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Преодоление: внесение изменений в Устав ОГБПОУ «Ульяновский колледж культуры и искусства» - региональный волонтерский центр в сфере культуры в части ведения волонтёрской деятельности </w:t>
            </w:r>
          </w:p>
          <w:p w:rsidR="00A14B8E" w:rsidRPr="00A75EC3" w:rsidRDefault="00A14B8E" w:rsidP="009A47E9">
            <w:pPr>
              <w:pStyle w:val="a7"/>
              <w:keepNext/>
              <w:numPr>
                <w:ilvl w:val="3"/>
                <w:numId w:val="1"/>
              </w:numPr>
              <w:spacing w:after="0" w:line="240" w:lineRule="auto"/>
              <w:ind w:left="0" w:firstLine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связи с недостаточным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C10B3" w:rsidRPr="00A75EC3">
              <w:rPr>
                <w:rFonts w:ascii="PT Astra Serif" w:hAnsi="PT Astra Serif"/>
                <w:sz w:val="24"/>
                <w:szCs w:val="24"/>
              </w:rPr>
              <w:t>финансировани</w:t>
            </w:r>
            <w:r w:rsidRPr="00A75EC3">
              <w:rPr>
                <w:rFonts w:ascii="PT Astra Serif" w:hAnsi="PT Astra Serif"/>
                <w:sz w:val="24"/>
                <w:szCs w:val="24"/>
              </w:rPr>
              <w:t>ем</w:t>
            </w:r>
            <w:r w:rsidR="00AC10B3" w:rsidRPr="00A75EC3">
              <w:rPr>
                <w:rFonts w:ascii="PT Astra Serif" w:hAnsi="PT Astra Serif"/>
                <w:sz w:val="24"/>
                <w:szCs w:val="24"/>
              </w:rPr>
              <w:t xml:space="preserve"> деятельности реги</w:t>
            </w:r>
            <w:r w:rsidR="009A3797" w:rsidRPr="00A75EC3">
              <w:rPr>
                <w:rFonts w:ascii="PT Astra Serif" w:hAnsi="PT Astra Serif"/>
                <w:sz w:val="24"/>
                <w:szCs w:val="24"/>
              </w:rPr>
              <w:t>онального волонтерского центра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частники волонтерского движения и партнеры регионального волонтерского центра в сфере культуры принимают участие в грантовых конкурсах с волонтерскими проектами. Важным шагом в привлечении федеральных финансовых ресурсов для реализации больших масштабных проектов в рамках движения «Волонтёры культуры» станет внесение изменений в Устав ОГБПОУ «Ульяновский колледж культуры и искусства» в части ведения волонтёрской деятельности, а также создание автономной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екоммерческой организации «Союз творческой молодёжи», учредителем которой станет ОГБПОУ «Ульяновский колледж культуры и искусства» - региональный волонтерский центр в сфере культуры</w:t>
            </w:r>
            <w:r w:rsidRPr="00A75EC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r w:rsidRPr="00A75EC3">
              <w:rPr>
                <w:rFonts w:ascii="Helvetica Neue" w:hAnsi="Helvetica Neue"/>
                <w:sz w:val="24"/>
                <w:szCs w:val="24"/>
                <w:shd w:val="clear" w:color="auto" w:fill="FFFFFF"/>
              </w:rPr>
              <w:t> </w:t>
            </w:r>
          </w:p>
          <w:p w:rsidR="00C01A53" w:rsidRPr="00A75EC3" w:rsidRDefault="003C3F8D" w:rsidP="009A47E9">
            <w:pPr>
              <w:pStyle w:val="a7"/>
              <w:keepNext/>
              <w:numPr>
                <w:ilvl w:val="3"/>
                <w:numId w:val="1"/>
              </w:numPr>
              <w:spacing w:after="0" w:line="240" w:lineRule="auto"/>
              <w:ind w:left="0" w:firstLine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рьер: Отсутствие необходимых компетенций у участников движения «Волонтеры культуры»</w:t>
            </w:r>
            <w:r w:rsidR="00C01A53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</w:t>
            </w:r>
          </w:p>
          <w:p w:rsidR="003C3F8D" w:rsidRPr="00A75EC3" w:rsidRDefault="00C01A53" w:rsidP="00C01A53">
            <w:pPr>
              <w:pStyle w:val="a7"/>
              <w:keepNext/>
              <w:spacing w:after="0" w:line="240" w:lineRule="auto"/>
              <w:ind w:left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одоление: Проведение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нсультативной и 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тодической работы по обучени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ю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а 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урс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х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Волонтер культуры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» 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 сайте ДОБРО.РУ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14B8E" w:rsidRPr="00A75EC3" w:rsidRDefault="0033043E" w:rsidP="009A47E9">
            <w:pPr>
              <w:pStyle w:val="a7"/>
              <w:keepNext/>
              <w:numPr>
                <w:ilvl w:val="3"/>
                <w:numId w:val="1"/>
              </w:numPr>
              <w:spacing w:after="0" w:line="240" w:lineRule="auto"/>
              <w:ind w:left="0" w:firstLine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Барьер: </w:t>
            </w:r>
            <w:r w:rsidR="00AC10B3" w:rsidRPr="00A75EC3">
              <w:rPr>
                <w:rFonts w:ascii="PT Astra Serif" w:hAnsi="PT Astra Serif" w:cs="Times New Roman"/>
                <w:sz w:val="24"/>
                <w:szCs w:val="24"/>
              </w:rPr>
              <w:t>Низкая активность в муниципальных образованиях муниципальных координаторов, которые слабо представляют как развивать направление и в большинстве не работают с порталом добровольцыроссии.рф</w:t>
            </w:r>
            <w:r w:rsidR="00ED6BC8" w:rsidRPr="00A75EC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01A53" w:rsidRPr="00A75EC3" w:rsidRDefault="00A14B8E" w:rsidP="00C01A53">
            <w:pPr>
              <w:pStyle w:val="a7"/>
              <w:keepNext/>
              <w:spacing w:after="0" w:line="240" w:lineRule="auto"/>
              <w:ind w:left="1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</w:t>
            </w:r>
            <w:r w:rsidR="0033043E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еодоление: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ля активизации работы волонтёрского движения в сфере культуры в муниципальных образованиях региона проводится методическая работа с муниципальными координаторами движения по работе с порталом ДОБРО.РУ, обучении на его платформе и его возможностях; привлечение для участия в региональных и федеральных волонтёрских акциях. С 24.08.2020 начинается цикл встреч с активистами волонтёрского движения муниципальных образований, в рамках которых состоится обсуждение следующих тем: региональные особенности волонтёрского движения, какие бонусы дает волонтёрс</w:t>
            </w:r>
            <w:r w:rsidR="00E27827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 в Ульяновской области, волонтёрские центры или куда пойти, чтобы стать волонтёром, создание и развитие волонтерского сообщества в учреждении культуры: цель, задачи, последовательность действий, изыскание средств и возможностей, проектная деятельность волонтёрского сообщества, успешные кейсы.</w:t>
            </w:r>
          </w:p>
          <w:p w:rsidR="00C01A53" w:rsidRPr="00A75EC3" w:rsidRDefault="00C01A53" w:rsidP="00C01A53">
            <w:pPr>
              <w:keepNext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.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рьер: Низкая активность участников движения «Волонтеры культуры» по регистрации в системе ДОБРО.РУ и тем самым не совсем адекватный показатель в общем по региону.</w:t>
            </w:r>
          </w:p>
          <w:p w:rsidR="003C3F8D" w:rsidRPr="00A75EC3" w:rsidRDefault="00C01A53" w:rsidP="00C01A53">
            <w:pPr>
              <w:keepNext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</w:t>
            </w:r>
            <w:r w:rsidR="003C3F8D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одоление: Проведение методической работы по возможностям портала ДОБРО.РУ и по процедуре регистрации на портале, а также по регистрации на мероприятия, размещенных на сайте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lastRenderedPageBreak/>
              <w:t>Описание основных мероприятий, направленных на достижение поставленной цели и выполнение поставленных задач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C8" w:rsidRPr="00A75EC3" w:rsidRDefault="00ED6BC8" w:rsidP="009A47E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      Достижению цели 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 созданию условий 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>для формирования сообщества волонтеров, а также решению задач,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поставленных перед центром 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пособствует весь комплекс  реализуемых мероприятий. </w:t>
            </w:r>
            <w:r w:rsidR="00C82EC7" w:rsidRPr="00A75EC3">
              <w:rPr>
                <w:rFonts w:ascii="PT Astra Serif" w:hAnsi="PT Astra Serif"/>
                <w:sz w:val="24"/>
                <w:szCs w:val="24"/>
              </w:rPr>
              <w:t xml:space="preserve">За 2019-2020 гг. </w:t>
            </w:r>
            <w:r w:rsidR="003C3F8D" w:rsidRPr="00A75EC3">
              <w:rPr>
                <w:rFonts w:ascii="PT Astra Serif" w:hAnsi="PT Astra Serif"/>
                <w:sz w:val="24"/>
                <w:szCs w:val="24"/>
              </w:rPr>
              <w:t xml:space="preserve">в порядке 200 мероприятиях </w:t>
            </w:r>
            <w:r w:rsidRPr="00A75EC3">
              <w:rPr>
                <w:rFonts w:ascii="PT Astra Serif" w:hAnsi="PT Astra Serif"/>
                <w:sz w:val="24"/>
                <w:szCs w:val="24"/>
              </w:rPr>
              <w:t>приняли участие около</w:t>
            </w:r>
            <w:r w:rsidR="00C82EC7" w:rsidRPr="00A75EC3">
              <w:rPr>
                <w:rFonts w:ascii="PT Astra Serif" w:hAnsi="PT Astra Serif"/>
                <w:sz w:val="24"/>
                <w:szCs w:val="24"/>
              </w:rPr>
              <w:t xml:space="preserve"> 1000 Волонтёров культуры. 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В качестве основных можно назвать следующие: </w:t>
            </w:r>
            <w:r w:rsidR="00C82EC7" w:rsidRPr="00A75EC3">
              <w:rPr>
                <w:rFonts w:ascii="PT Astra Serif" w:hAnsi="PT Astra Serif"/>
                <w:sz w:val="24"/>
                <w:szCs w:val="24"/>
              </w:rPr>
              <w:t>Международный фестиваль «Мир.Эпоха.Имена.», День России</w:t>
            </w:r>
            <w:r w:rsidRPr="00A75EC3">
              <w:rPr>
                <w:rFonts w:ascii="PT Astra Serif" w:hAnsi="PT Astra Serif"/>
                <w:sz w:val="24"/>
                <w:szCs w:val="24"/>
              </w:rPr>
              <w:t>, День Победы, День города и т.д.</w:t>
            </w:r>
            <w:r w:rsidR="00C82EC7" w:rsidRPr="00A75EC3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C82EC7" w:rsidRPr="00A75EC3" w:rsidRDefault="00ED6BC8" w:rsidP="009A47E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="00C82EC7" w:rsidRPr="00A75EC3">
              <w:rPr>
                <w:rFonts w:ascii="PT Astra Serif" w:hAnsi="PT Astra Serif"/>
                <w:sz w:val="24"/>
                <w:szCs w:val="24"/>
              </w:rPr>
              <w:t xml:space="preserve">Активное взаимодействие с Ассоциацией волонтерских центров в период пандемии дало возможность реализовать на территории региона несколько волонтерских акций с участием Волонтеров культуры: «Мы верим в вас», «Декламируй», «Читаем Гончарова», «МыВместе», #ФронтоваяБригада, концерты во дворах #МЫРОССИЯ и т.д. </w:t>
            </w:r>
          </w:p>
          <w:p w:rsidR="00C82EC7" w:rsidRPr="00A75EC3" w:rsidRDefault="00C82EC7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Особой любовью волонтеров пользовалась региональная акция «Волонтеры культуры – медикам Ульяновска». За период с 17 мая по 19 июня 2020 года прошло 1</w:t>
            </w:r>
            <w:r w:rsidR="003C3F8D" w:rsidRPr="00A75EC3">
              <w:rPr>
                <w:rFonts w:ascii="PT Astra Serif" w:hAnsi="PT Astra Serif"/>
                <w:sz w:val="24"/>
                <w:szCs w:val="24"/>
              </w:rPr>
              <w:t>63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D3F" w:rsidRPr="00A75EC3">
              <w:rPr>
                <w:rFonts w:ascii="PT Astra Serif" w:hAnsi="PT Astra Serif"/>
                <w:sz w:val="24"/>
                <w:szCs w:val="24"/>
              </w:rPr>
              <w:t xml:space="preserve">концертных </w:t>
            </w:r>
            <w:r w:rsidRPr="00A75EC3">
              <w:rPr>
                <w:rFonts w:ascii="PT Astra Serif" w:hAnsi="PT Astra Serif"/>
                <w:sz w:val="24"/>
                <w:szCs w:val="24"/>
              </w:rPr>
              <w:t>программ в 24 муниципальных образованиях Ульяновской области, зрителями которых стали около 9,5 тысяч медицинских работников и пациентов.</w:t>
            </w:r>
          </w:p>
          <w:p w:rsidR="003C3F8D" w:rsidRPr="00A75EC3" w:rsidRDefault="00C82EC7" w:rsidP="003C3F8D">
            <w:pPr>
              <w:spacing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При тесном взаимодействии с Клубами активного долголетия и партнерстве с муниципальными и ведомственными музеями региона реализуется проект «Музейный волонтер», который продолжит свою работу при снятии ограничительных мер.</w:t>
            </w:r>
          </w:p>
          <w:p w:rsidR="001927D8" w:rsidRPr="00A75EC3" w:rsidRDefault="001927D8" w:rsidP="003C3F8D">
            <w:pPr>
              <w:spacing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 период Летних каникул на территории региона реализо</w:t>
            </w:r>
            <w:r w:rsidR="003C3F8D"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ы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алась программа «Волонтеры лета», в рамках которой Волонтеры культуры проводили программы «Лето во дворах» - интерактивные и познавательные программы для детей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Наличие действующей команды волонтеров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количество, средний возраст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5" w:rsidRPr="00A75EC3" w:rsidRDefault="009B4AF0" w:rsidP="00077985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Общее количество-</w:t>
            </w:r>
            <w:r w:rsidR="00A25142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0</w:t>
            </w: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00 чел, средний возраст </w:t>
            </w:r>
            <w:r w:rsidR="008C1D3F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</w:t>
            </w:r>
            <w:r w:rsidR="00077985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 года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Наличие действующей команды волонтеров культуры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lastRenderedPageBreak/>
              <w:t>(количество, средний возраст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09" w:rsidRPr="00A75EC3" w:rsidRDefault="009B4AF0" w:rsidP="00077985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lastRenderedPageBreak/>
              <w:t>Общее количество-</w:t>
            </w:r>
            <w:r w:rsidR="00A25142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60</w:t>
            </w: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0 чел, средний возраст 1</w:t>
            </w:r>
            <w:r w:rsidR="00077985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9</w:t>
            </w: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лет</w:t>
            </w:r>
            <w:r w:rsidR="008C1D3F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Уникальность волонтерского центра в сфере культуры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в свободной форме, до 1000 знаков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01" w:rsidRPr="00A75EC3" w:rsidRDefault="005535AC" w:rsidP="009A47E9">
            <w:pPr>
              <w:pStyle w:val="ab"/>
              <w:spacing w:before="0" w:beforeAutospacing="0" w:after="0" w:afterAutospacing="0"/>
              <w:ind w:firstLine="708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1 Определение организацией как института развития волонтёрства в сфере культуры - ОГБПОУ «Ульяновский колледж культуры и искусства» (региональный волонтерский центр в сфере культуры), которая имеет опыт работы с добровольческими движениями и проведения волонтерских акции на систематической основе</w:t>
            </w:r>
            <w:r w:rsidR="00166401" w:rsidRPr="00A75EC3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166401" w:rsidRPr="00A75EC3" w:rsidRDefault="00166401" w:rsidP="009A47E9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       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2. Студенты и преподаватели колледжа являю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т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ся активными добровольными помощниками на мероприятиях отрасли культуры. Без их участия не прохо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ят ежегодные Международные музыкальные фестивали «Мир. Эпоха. Имена.», Международные культурные форумы, Международный фестиваля кино- и телепрограмм для семейного просмотра имени Народной артистки СССР В. М. Леонтьевой «От всей души». Всероссийский Гончаровский праздник, Обломовский фестиваль, Международная ассамблея художников «Пластовская осень». </w:t>
            </w:r>
          </w:p>
          <w:p w:rsidR="00166401" w:rsidRPr="00A75EC3" w:rsidRDefault="00166401" w:rsidP="009A47E9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     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3. Региональны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м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координатор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ом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движения «Волонтеры культуры»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является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заместит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ь директора областного государственного казённого учреждения «Центр культурных технологий», который 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занимается, в том числе,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вопросами молодёжной политики и всегда в курсе всех молодёжных акций и мероприятий. </w:t>
            </w:r>
          </w:p>
          <w:p w:rsidR="00166401" w:rsidRPr="00A75EC3" w:rsidRDefault="00166401" w:rsidP="009A47E9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     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4. Административный ресурс в виде ведущих областных государственных учреждений культуры, которые оказывают информационную поддержку движению «Волонтеры культуры»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166401" w:rsidRPr="00A75EC3" w:rsidRDefault="00166401" w:rsidP="009A47E9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    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5. Наличие инфраструктуры в виде молодёжных пространств на территории областных государственных 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и муниципальных учреждений культуры, а также 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>креативных пространств «Третье место» Фонд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а</w:t>
            </w:r>
            <w:r w:rsidR="005535AC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«Ульяновск-культурная столица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», постоянного партнера движения.</w:t>
            </w:r>
          </w:p>
          <w:p w:rsidR="005535AC" w:rsidRPr="00A75EC3" w:rsidRDefault="005535AC" w:rsidP="009A47E9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6.Участие в волонтерских акциях студентов ОГБПОУ «Ульяновский колледж культуры и искусства» </w:t>
            </w:r>
            <w:r w:rsidR="00166401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является 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не только помощь</w:t>
            </w:r>
            <w:r w:rsidR="00166401" w:rsidRPr="00A75EC3">
              <w:rPr>
                <w:rFonts w:ascii="PT Astra Serif" w:hAnsi="PT Astra Serif"/>
                <w:color w:val="000000"/>
                <w:shd w:val="clear" w:color="auto" w:fill="FFFFFF"/>
              </w:rPr>
              <w:t>ю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в организации культурных мероприятий, но и </w:t>
            </w:r>
            <w:r w:rsidR="00166401" w:rsidRPr="00A75EC3">
              <w:rPr>
                <w:rFonts w:ascii="PT Astra Serif" w:hAnsi="PT Astra Serif"/>
                <w:color w:val="000000"/>
                <w:shd w:val="clear" w:color="auto" w:fill="FFFFFF"/>
              </w:rPr>
              <w:t>результативной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профориентационн</w:t>
            </w:r>
            <w:r w:rsidR="00166401" w:rsidRPr="00A75EC3">
              <w:rPr>
                <w:rFonts w:ascii="PT Astra Serif" w:hAnsi="PT Astra Serif"/>
                <w:color w:val="000000"/>
                <w:shd w:val="clear" w:color="auto" w:fill="FFFFFF"/>
              </w:rPr>
              <w:t>ой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бот</w:t>
            </w:r>
            <w:r w:rsidR="009A47E9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ой для них, как 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>потенциальны</w:t>
            </w:r>
            <w:r w:rsidR="009A47E9" w:rsidRPr="00A75EC3">
              <w:rPr>
                <w:rFonts w:ascii="PT Astra Serif" w:hAnsi="PT Astra Serif"/>
                <w:color w:val="000000"/>
                <w:shd w:val="clear" w:color="auto" w:fill="FFFFFF"/>
              </w:rPr>
              <w:t>х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ботник</w:t>
            </w:r>
            <w:r w:rsidR="009A47E9" w:rsidRPr="00A75EC3">
              <w:rPr>
                <w:rFonts w:ascii="PT Astra Serif" w:hAnsi="PT Astra Serif"/>
                <w:color w:val="000000"/>
                <w:shd w:val="clear" w:color="auto" w:fill="FFFFFF"/>
              </w:rPr>
              <w:t>ов</w:t>
            </w:r>
            <w:r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этих учреждений</w:t>
            </w:r>
            <w:r w:rsidR="009A47E9" w:rsidRPr="00A75E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. 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Основные проекты, реализуемые волонтерским центром в сфере культуры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в свободной форме, до 1000 знаков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D8" w:rsidRPr="00A75EC3" w:rsidRDefault="00FA306B" w:rsidP="00FA306B">
            <w:pPr>
              <w:pStyle w:val="22"/>
              <w:shd w:val="clear" w:color="auto" w:fill="auto"/>
              <w:spacing w:before="0" w:after="185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Одним из знаковых проектов волонтеров нашего центра является социально-значимый проект «Подари улыбку детям». Он реализуется с сентября 2014 года по настоящее время. В рамках данного проекта было организовано более 55 мероприятий, из которых 30 – выездные, нашими зрителями и участниками стали около 3000 детей. Команда студентов-волонтёров в рамках этого проекта регулярно организует шоу-представления с играми и конкурсами с элементами арт – и  смехотерапии, проводят праздники, а также обучающие мастер-классы для детей, находящихся на длительном стационарном лечении в больницах города, в детских домах, социально-реабилитационных центрах для несовершеннолетних г. Ульяновска. Кроме этого активно развиваем волонтерство в профилактике негативных проявлений в подростковой среде и пропаганде здорового образа жизни. Наши волонтеры участвуют в Областных акциях «Скажи жизни ДА!», «Мы за здоровый образ жизни», а также приуроченных Дню борьбы со СПИД, Всемирному дню борьбы с туберкулезом.</w:t>
            </w:r>
            <w:r w:rsidR="00A25142" w:rsidRPr="00A75EC3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 xml:space="preserve">Проект «Волонтёры культуры- наследию Симбирска» уникален для Ульяновской области и направлен на развитие движения «Волонтёры культуры» в сфере сохранения объектов культурного наследия путем вовлечения молодёжи и активных жителей Ульяновской области. Проектом уже охвачены памятники г. Ульяновска, но мы решили расширить его географию. На территории почти каждого муниципального образования Ульяновской области располагаются усадьбы-памятники культурного наследия, сохранившие уникальную историю и которые нуждаются в уходе и восстановлении. В рамках проекта планируется проведение акций по приведению в порядок территорий возле памятников культурного наследия в 4 муниципальных образованиях Ульяновской области с участием общего </w:t>
            </w:r>
            <w:r w:rsidR="00A25142" w:rsidRPr="00A75EC3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личества не менее 300 участников, экипированных брендированной формой из числа молодёжи и активных жителей. После акций предусмотрено проведение неформальных образовательных мероприятий в виде проектных семинаров с привлечением спикеров- специалистов Ульяновского регионального отделения ВООПИиК, проектных менеджеров Фонда «Ульяновск - культурная столица", научных сотрудников ОГБУК «Ульяновский областной краеведческий музей им. И.А.Гончарова». Итогом реализации проекта станет: - Информированность жителей региона о реализации проекта «Волонтеры культуры» на территории Ульяновской области; - издание методического пособия по развитию волонтерского движения «Волонтеры </w:t>
            </w:r>
            <w:r w:rsidR="00A25142" w:rsidRPr="00A75EC3">
              <w:rPr>
                <w:rStyle w:val="2Georgia8pt0pt"/>
                <w:rFonts w:ascii="PT Astra Serif" w:hAnsi="PT Astra Serif"/>
                <w:sz w:val="24"/>
                <w:szCs w:val="24"/>
              </w:rPr>
              <w:t>кул</w:t>
            </w:r>
            <w:r w:rsidR="00A25142" w:rsidRPr="00A75EC3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ьтуры» на территории муниципальных образований - информационно-просветительский ролик о реализации проекта «Волонтеры культуры - наследию Симбирска» для популяризации волонтерского движения на территории региона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lastRenderedPageBreak/>
              <w:t>Описание методики поиска, привлечения и отбора волонтеров в деятельности волонтерского центра в сфере культуры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7" w:rsidRPr="00A75EC3" w:rsidRDefault="00452338" w:rsidP="009A47E9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Одной из сильных сторон </w:t>
            </w:r>
            <w:r w:rsidR="00517154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нашего </w:t>
            </w:r>
            <w:r w:rsidR="00DC11E8" w:rsidRPr="00A75EC3">
              <w:rPr>
                <w:rFonts w:ascii="PT Astra Serif" w:hAnsi="PT Astra Serif" w:cs="Times New Roman"/>
                <w:sz w:val="24"/>
                <w:szCs w:val="24"/>
              </w:rPr>
              <w:t>регионального</w:t>
            </w:r>
            <w:r w:rsidR="000D3E3C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волонтерского центра 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является </w:t>
            </w:r>
            <w:r w:rsidR="000D3E3C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его 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>базирование на базе образовательного учреждения в сфере культуры с конт</w:t>
            </w:r>
            <w:r w:rsidR="000D3E3C" w:rsidRPr="00A75EC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нгентом 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около 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>600 человек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туденты являются бессменными участниками всех крупных международных, всероссийских и региональных мероприятий, 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поэтому активно регистрируются </w:t>
            </w:r>
            <w:r w:rsidR="00781037" w:rsidRPr="00A75EC3">
              <w:rPr>
                <w:rFonts w:ascii="PT Astra Serif" w:hAnsi="PT Astra Serif" w:cs="Times New Roman"/>
                <w:sz w:val="24"/>
                <w:szCs w:val="24"/>
              </w:rPr>
              <w:t>в качестве волонтеров.</w:t>
            </w:r>
            <w:r w:rsidR="0007444C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Этому хорошо способствует</w:t>
            </w:r>
            <w:r w:rsidR="00DC11E8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 </w:t>
            </w:r>
            <w:r w:rsidR="0007444C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пелляция к их потребности в приобретении профессионального опыта </w:t>
            </w:r>
          </w:p>
          <w:p w:rsidR="00BC6970" w:rsidRPr="00A75EC3" w:rsidRDefault="00BC6970" w:rsidP="009A47E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 Все мероприятия, проводимые самим Центром или мероприятия наших партнеров,  обязательно размещаются на портале Добро.ру, поэтому, </w:t>
            </w:r>
            <w:r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л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юди, которые хотят стать волонтерами, </w:t>
            </w:r>
            <w:r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легко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находят </w:t>
            </w:r>
            <w:r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нашу 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организацию и предлагают свой доброволь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softHyphen/>
              <w:t xml:space="preserve">ный труд. </w:t>
            </w:r>
          </w:p>
          <w:p w:rsidR="00517154" w:rsidRPr="00A75EC3" w:rsidRDefault="00EA5F52" w:rsidP="009A47E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       </w:t>
            </w:r>
            <w:r w:rsidR="00BC6970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Р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абота </w:t>
            </w:r>
            <w:r w:rsidR="00BC6970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по поиску и привлечению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волонтер</w:t>
            </w:r>
            <w:r w:rsidR="00BC6970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ов для нас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- это не спонтанные действия, </w:t>
            </w:r>
            <w:r w:rsidR="00BC6970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а планомерная работа. Начинается она с определения целей и задач, а также 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 </w:t>
            </w:r>
            <w:r w:rsidR="00517154" w:rsidRPr="00A75EC3">
              <w:rPr>
                <w:rFonts w:ascii="PT Astra Serif" w:eastAsia="Times New Roman" w:hAnsi="PT Astra Serif" w:cs="Times New Roman"/>
                <w:bCs/>
                <w:color w:val="222222"/>
                <w:sz w:val="24"/>
                <w:szCs w:val="24"/>
              </w:rPr>
              <w:t xml:space="preserve">планирования </w:t>
            </w:r>
            <w:r w:rsidR="00BC6970" w:rsidRPr="00A75EC3">
              <w:rPr>
                <w:rFonts w:ascii="PT Astra Serif" w:eastAsia="Times New Roman" w:hAnsi="PT Astra Serif" w:cs="Times New Roman"/>
                <w:bCs/>
                <w:color w:val="222222"/>
                <w:sz w:val="24"/>
                <w:szCs w:val="24"/>
              </w:rPr>
              <w:t xml:space="preserve">непосредственной </w:t>
            </w:r>
            <w:r w:rsidR="00517154" w:rsidRPr="00A75EC3">
              <w:rPr>
                <w:rFonts w:ascii="PT Astra Serif" w:eastAsia="Times New Roman" w:hAnsi="PT Astra Serif" w:cs="Times New Roman"/>
                <w:bCs/>
                <w:color w:val="222222"/>
                <w:sz w:val="24"/>
                <w:szCs w:val="24"/>
              </w:rPr>
              <w:t>работы волонтеров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 </w:t>
            </w:r>
            <w:r w:rsidR="00BC6970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на конкретном мероприятии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. Планирование позволяет определить свои ожидания от работы волонтеров, понимани</w:t>
            </w:r>
            <w:r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е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целей привлечения волонтеров, заранее предусмотреть и устранить возможные неясности и проблемы.</w:t>
            </w:r>
            <w:r w:rsidR="00BC6970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 xml:space="preserve"> 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t>Безусловно, не всегда все происходит так, как мы это планируем, но наличие плана дает нам больше возмож</w:t>
            </w:r>
            <w:r w:rsidR="00517154" w:rsidRPr="00A75EC3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</w:rPr>
              <w:softHyphen/>
              <w:t>ностей и уверенности в том, что мы сможем наиболее адекватно отреагировать на изменения, затратив при этом наименьшее количество дополнительных ресурсов.</w:t>
            </w:r>
          </w:p>
          <w:p w:rsidR="0007444C" w:rsidRPr="00A75EC3" w:rsidRDefault="00EA5F52" w:rsidP="009A47E9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="00BC6970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При наборе волонтеров можно 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спользовать один из </w:t>
            </w:r>
            <w:r w:rsidR="0007444C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 способов набора: массовый</w:t>
            </w:r>
            <w:r w:rsidR="0007444C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целевой набор</w:t>
            </w:r>
            <w:r w:rsidR="0007444C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ли прямое привлечение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7444C" w:rsidRPr="00A75EC3" w:rsidRDefault="0007444C" w:rsidP="009A47E9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="00EA5F52" w:rsidRPr="00A75EC3">
              <w:rPr>
                <w:rFonts w:ascii="PT Astra Serif" w:hAnsi="PT Astra Serif" w:cs="Times New Roman"/>
                <w:sz w:val="24"/>
                <w:szCs w:val="24"/>
              </w:rPr>
              <w:t>Для массового набора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в волонтерские группы </w:t>
            </w:r>
            <w:r w:rsidR="00EA5F52" w:rsidRPr="00A75EC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формацию размещаем на популярных у молодежи страницах социальных сетей, газетах, на радиоканалах или  просто расклеиваем объявления в школах, клубах и других местах массового пребывания</w:t>
            </w:r>
            <w:r w:rsidR="00EA5F52"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 xml:space="preserve"> потенциальных волонтеров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  <w:r w:rsidR="00EA5F52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7444C" w:rsidRPr="00A75EC3" w:rsidRDefault="0007444C" w:rsidP="009A47E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="00EA5F52"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 xml:space="preserve">Для целевого набора используем </w:t>
            </w:r>
            <w:r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>непосредственное</w:t>
            </w:r>
            <w:r w:rsidR="00EA5F52"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 xml:space="preserve"> обращение к определенному контингенту людей, общение</w:t>
            </w:r>
            <w:r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 xml:space="preserve"> с ними</w:t>
            </w:r>
            <w:r w:rsidR="00EA5F52"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 xml:space="preserve"> и личные контакты</w:t>
            </w:r>
            <w:r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07444C" w:rsidRPr="00A75EC3" w:rsidRDefault="0007444C" w:rsidP="009A47E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Прямое привлечение в волонтерское движение осуществляется непосредственно во время проведения нами различных мероприятий - акций, семинаров, тренингов и т.д.. Будучи непосредственными участниками этих мероприятий, наши потенциальные волонтеры сами могут оценить работу волонтеров, проникнуться ее значимостью. Эмоциональную приподнятость, яркость впечатлений можно использовать для вовлечения их в волонтерскую работу: предоставить информацию о том, где и когда будет проводиться набор желающих, рассказать о сроках обучения, перспективах и планируемой деятельности. Чаще всего, впечатленные нашей деятельностью и возможностями люди потом приходят не одни, а со своими друзьями. </w:t>
            </w:r>
          </w:p>
          <w:p w:rsidR="00517154" w:rsidRPr="00A75EC3" w:rsidRDefault="0007444C" w:rsidP="009A47E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влекая внимание к предстоящему набору в волонтерские группы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EA5F52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большое внимание мы уделяем 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честв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ообщения, которое будет транслироваться через разные каналы коммуникации.</w:t>
            </w:r>
            <w:r w:rsidR="00EA5F52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Обязательно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казыва</w:t>
            </w:r>
            <w:r w:rsidR="00DC11E8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ешению какой проблемы будет способствовать работа</w:t>
            </w:r>
            <w:r w:rsidR="00EA5F52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волонтеров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предостав</w:t>
            </w:r>
            <w:r w:rsidR="00DC11E8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яем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нформацию о содержании волонтерской работы и 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необходимых для волонтерской работы личностных качествах</w:t>
            </w:r>
            <w:r w:rsidR="00DC11E8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дрес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время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аботы 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</w:t>
            </w:r>
            <w:r w:rsidR="00DC11E8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бязательно контактный телефон, по которому можно получить недостающую информацию.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F62C09" w:rsidRPr="00A75EC3" w:rsidRDefault="00321AD4" w:rsidP="009A47E9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  На следующем этапе- этапе </w:t>
            </w:r>
            <w:r w:rsidR="00517154" w:rsidRPr="00A75EC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тбор</w:t>
            </w:r>
            <w:r w:rsidRPr="00A75EC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а</w:t>
            </w:r>
            <w:r w:rsidR="00517154" w:rsidRPr="00A75EC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енциальных волонтеров</w:t>
            </w:r>
            <w:r w:rsidR="00D73E2B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мы просим </w:t>
            </w:r>
            <w:r w:rsidR="00D73E2B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их 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полнить анкеты с вопросами о предыдущем опыте общественной работы, интересах, увлечениях, потенциальных возможностях кандидата, а также личные данные - фамилию, имя, телефон, адрес, место учебы или работы, а затем пройти собеседование. Собеседование позволяет нам оценить личные и деловые качества будущего волонтера, степень его заинтересованности в обучении и будущей работе, организационные и временные возможности, его готовность к долгосрочной волонтерской деятельности.</w:t>
            </w:r>
            <w:r w:rsidRPr="00A75E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то-то отсеивается</w:t>
            </w:r>
            <w:r w:rsidR="00517154"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ам, поняв, что предлагаемая деятельность ему не подходит, другие могут просто не соответствовать отборочным критериям. </w:t>
            </w:r>
            <w:r w:rsidRPr="00A75E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Но чаще всего находится деятельность доступная каждому. 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lastRenderedPageBreak/>
              <w:t>Наличие программы поощрения и мотивации волонтеров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в свободной форме, до 1000 знаков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3C" w:rsidRPr="00A75EC3" w:rsidRDefault="000D3E3C" w:rsidP="009A47E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4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 В настоящее время наработаны некоторые 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>мер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нематериального поощрения волонтеров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0D3E3C" w:rsidRPr="00A75EC3" w:rsidRDefault="000D3E3C" w:rsidP="009A47E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4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Они представляют собой следующее:</w:t>
            </w:r>
          </w:p>
          <w:p w:rsidR="000D3E3C" w:rsidRPr="00A75EC3" w:rsidRDefault="000D3E3C" w:rsidP="009A47E9">
            <w:pPr>
              <w:pStyle w:val="a7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Предоставление свободного доступа на культурные мероприятия с участием звёзд Российской эстрады и т.д.</w:t>
            </w:r>
          </w:p>
          <w:p w:rsidR="000D3E3C" w:rsidRPr="00A75EC3" w:rsidRDefault="000D3E3C" w:rsidP="009A47E9">
            <w:pPr>
              <w:pStyle w:val="a7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Предоставление  билетов на культурные события.</w:t>
            </w:r>
          </w:p>
          <w:p w:rsidR="000D3E3C" w:rsidRPr="00A75EC3" w:rsidRDefault="000D3E3C" w:rsidP="009A47E9">
            <w:pPr>
              <w:pStyle w:val="a7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Индивидуальные экскурсии в учреждениях культуры.</w:t>
            </w:r>
          </w:p>
          <w:p w:rsidR="000D3E3C" w:rsidRPr="00A75EC3" w:rsidRDefault="000D3E3C" w:rsidP="009A47E9">
            <w:pPr>
              <w:pStyle w:val="a7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Встречи с известными лицами региона.</w:t>
            </w:r>
          </w:p>
          <w:p w:rsidR="000D3E3C" w:rsidRPr="00A75EC3" w:rsidRDefault="000D3E3C" w:rsidP="009A47E9">
            <w:pPr>
              <w:pStyle w:val="a7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Предоставление дополнительных баллов при поступлении в высшие учебные заведения Ульяновской области</w:t>
            </w:r>
            <w:r w:rsidR="007A1D6B"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. </w:t>
            </w:r>
          </w:p>
          <w:p w:rsidR="000D3E3C" w:rsidRPr="00A75EC3" w:rsidRDefault="00A525E1" w:rsidP="009A47E9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D3E3C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Работа по расширению мер нематериального поощрения ведется постоянно. 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Существующие партнеры волонтерского центра в сфере культуры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наименование партнерских организации и виды взаимодействия с ними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E1" w:rsidRPr="00A75EC3" w:rsidRDefault="001F708A" w:rsidP="009A47E9">
            <w:pPr>
              <w:pStyle w:val="a7"/>
              <w:spacing w:line="240" w:lineRule="auto"/>
              <w:ind w:left="14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>В настоящий момент основными партнёрскими организациями являются областные и муниципальные учреждени</w:t>
            </w:r>
            <w:r w:rsidR="007A1D6B" w:rsidRPr="00A75EC3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культуры, которые в основном привлекаются к проектам, инициируемым Региональным волонтерским центром в сфере культуры и Министерством искусства и культурной политики Ульяновской области.</w:t>
            </w:r>
          </w:p>
          <w:p w:rsidR="00F62C09" w:rsidRPr="00A75EC3" w:rsidRDefault="001F708A" w:rsidP="009A47E9">
            <w:pPr>
              <w:autoSpaceDE w:val="0"/>
              <w:autoSpaceDN w:val="0"/>
              <w:adjustRightInd w:val="0"/>
              <w:spacing w:line="240" w:lineRule="auto"/>
              <w:ind w:left="142"/>
              <w:jc w:val="both"/>
              <w:outlineLvl w:val="0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="00A525E1" w:rsidRPr="00A75EC3">
              <w:rPr>
                <w:rFonts w:ascii="PT Astra Serif" w:hAnsi="PT Astra Serif"/>
                <w:sz w:val="24"/>
                <w:szCs w:val="24"/>
              </w:rPr>
              <w:t>Партнёрами проекта «Волонтёры культуры» являются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525E1" w:rsidRPr="00A75EC3">
              <w:rPr>
                <w:rFonts w:ascii="PT Astra Serif" w:hAnsi="PT Astra Serif"/>
                <w:sz w:val="24"/>
                <w:szCs w:val="24"/>
              </w:rPr>
              <w:t xml:space="preserve">более чем 20 некоммерческих организаций региона: Молодежный инициативный центр, Региональный информационно-ресурсный Фонд, Агентство соцкультпроектов, Фонд поддержки творческой молодежи имени А.А.Пластова, мотоклуб «Ночные волки», театр-студия «Анфан-террибль», Димитровградский центр культуры и искусства «Подиум», организация инновационных социальных технологий «АИСТ», Ульяновская областная татарская национально-культурная автономия, </w:t>
            </w:r>
            <w:r w:rsidR="00A525E1"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Фонд поддержки изобразительного искусства «Пластовская осень», Ульяновский фонд поддержки детского чтения и др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Укажите планируемое финансирование мероприятий и проектов волонтерского центра в сфере культуры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94" w:rsidRPr="00A75EC3" w:rsidRDefault="001F708A" w:rsidP="003E6E94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 w:rsidR="003E6E94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Проекты  «Музейный волонтер» и «Усадьба Мельникова» с общим финансированием около 500 тыс. рублей победили в 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>конкурс</w:t>
            </w:r>
            <w:r w:rsidR="00E32AEB" w:rsidRPr="00A75EC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E6E94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для физических лиц Российского фонда культуры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3E6E94" w:rsidRPr="00A75EC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62C09" w:rsidRPr="00A75EC3" w:rsidRDefault="003E6E94" w:rsidP="003E6E94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      В настоящее время 3 заявки участвуют в полуфинале </w:t>
            </w:r>
            <w:r w:rsidR="001F708A" w:rsidRPr="00A75EC3">
              <w:rPr>
                <w:rFonts w:ascii="PT Astra Serif" w:hAnsi="PT Astra Serif" w:cs="Times New Roman"/>
                <w:sz w:val="24"/>
                <w:szCs w:val="24"/>
              </w:rPr>
              <w:t>Всероссийск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="001F708A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конкурс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F708A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лучших волонтерских инициатив «Доброволе</w:t>
            </w:r>
            <w:r w:rsidR="00E32AEB" w:rsidRPr="00A75EC3">
              <w:rPr>
                <w:rFonts w:ascii="PT Astra Serif" w:hAnsi="PT Astra Serif" w:cs="Times New Roman"/>
                <w:sz w:val="24"/>
                <w:szCs w:val="24"/>
              </w:rPr>
              <w:t>ц России- 2020»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на реализацию проекта «Волонтёры культуры – наследию Симбирск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ого края</w:t>
            </w:r>
            <w:r w:rsidR="00A525E1" w:rsidRPr="00A75EC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, «Музейный волонтер» и «Архивное волонтерство»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Укажите мероприятия на базе волонтерского центра в сфере культуры, направленные на развитие сообщества волонтеров культуры в т. ч. образовательные, которые вы готовы провести до конца 2020 года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09" w:rsidRPr="00A75EC3" w:rsidRDefault="007A1D6B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lastRenderedPageBreak/>
              <w:t xml:space="preserve">          На базе нашего волонтерского центра для  развития сообщества волонтеров культуры в ноябре 2020г. запланирован обучающий семинар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"Как разработать свой социальный проект в сфере культуры" от нашего постоянного партнера</w:t>
            </w:r>
            <w:r w:rsidR="00C82EC7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егионального информационно-ресурсного Фонда</w:t>
            </w:r>
            <w:r w:rsidR="00C82EC7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пикер</w:t>
            </w:r>
            <w:r w:rsidR="00C82EC7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м выступит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дежда Дерябина</w:t>
            </w:r>
            <w:r w:rsidR="00D73E2B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</w:p>
          <w:p w:rsidR="007E7662" w:rsidRPr="00A75EC3" w:rsidRDefault="007E7662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Кроме этого в ноябре будет объявлен конкурс на лучший волонтерский проект в сфере культуры среди зарегистрированных Волонтеров культуры, итоги которого будут подведены в рамках Международного дня волонтера в декабре 2020 года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Укажите, какими ресурсами обладает волонтерский центр в сфере культуры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кадровые, материальные, административные, информационные и т.д.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eastAsia="Times New Roman" w:hAnsi="PT Astra Serif" w:cs="+mn-cs"/>
                <w:color w:val="000000"/>
                <w:kern w:val="24"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Для организации деятельности регионального центра в сфере культуры  мы можем полностью использовать</w:t>
            </w:r>
            <w:r w:rsidR="003A5042"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административные, </w:t>
            </w:r>
            <w:r w:rsidR="003A5042"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информационные ресурсы, 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материально-техниче</w:t>
            </w:r>
            <w:r w:rsidR="003A5042" w:rsidRPr="00A75EC3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кое</w:t>
            </w:r>
            <w:r w:rsidR="003A5042"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и 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кадровое обеспечение  профессионального образовательного учреждения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, на базе которого развивается наш центр и соответственно привлечь к решению задач следующие кадры: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социальн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ого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педагог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;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педагог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организатор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;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педагог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психолог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; 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педагог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организатор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ОБЖ;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руководител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физического воспитания; 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руководител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ей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творческих коллективов; </w:t>
            </w:r>
          </w:p>
          <w:p w:rsidR="00E32AEB" w:rsidRPr="00A75EC3" w:rsidRDefault="00E32AEB" w:rsidP="009A47E9">
            <w:pPr>
              <w:spacing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- классны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руководител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ей</w:t>
            </w: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>;</w:t>
            </w:r>
          </w:p>
          <w:p w:rsidR="00E32AEB" w:rsidRPr="00A75EC3" w:rsidRDefault="003E6E94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       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E32AEB" w:rsidRPr="00A75EC3">
              <w:rPr>
                <w:rFonts w:ascii="PT Astra Serif" w:hAnsi="PT Astra Serif"/>
                <w:bCs/>
                <w:sz w:val="24"/>
                <w:szCs w:val="24"/>
              </w:rPr>
              <w:t>- библиотекар</w:t>
            </w:r>
            <w:r w:rsidR="00066643" w:rsidRPr="00A75EC3">
              <w:rPr>
                <w:rFonts w:ascii="PT Astra Serif" w:hAnsi="PT Astra Serif"/>
                <w:bCs/>
                <w:sz w:val="24"/>
                <w:szCs w:val="24"/>
              </w:rPr>
              <w:t>ей.</w:t>
            </w:r>
          </w:p>
        </w:tc>
      </w:tr>
      <w:tr w:rsidR="00F62C09" w:rsidRPr="00A75EC3" w:rsidTr="00805168">
        <w:trPr>
          <w:trHeight w:val="49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Наличие опыта организации работы с людьми с ограниченными возможностями здоровья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укажите форматы работы и ссылку на подтверждающие материалы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42" w:rsidRPr="00A75EC3" w:rsidRDefault="00C82EC7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      </w:t>
            </w:r>
            <w:r w:rsidR="003A5042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Волонтеры культуры нашего регионального центра</w:t>
            </w: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имеют опыт работы с людьми с ограниченными возможностями здоровья. </w:t>
            </w:r>
            <w:r w:rsidR="003A5042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73E2B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Для  людей с ограниченными возможностями здоровья </w:t>
            </w:r>
            <w:r w:rsidR="003A5042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проводят творческие мастер-классы, сопровождают их на </w:t>
            </w: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мероприятиях.</w:t>
            </w:r>
            <w:r w:rsidR="003A5042"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A5042" w:rsidRPr="00A75E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62C09" w:rsidRPr="00A75EC3" w:rsidRDefault="00D73E2B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В рамках проекта «Подари улыбку детям» волонтеры </w:t>
            </w:r>
            <w:r w:rsidR="003A5042" w:rsidRPr="00A75EC3">
              <w:rPr>
                <w:rFonts w:ascii="PT Astra Serif" w:hAnsi="PT Astra Serif"/>
                <w:sz w:val="24"/>
                <w:szCs w:val="24"/>
              </w:rPr>
              <w:t>регулярно организу</w:t>
            </w:r>
            <w:r w:rsidRPr="00A75EC3">
              <w:rPr>
                <w:rFonts w:ascii="PT Astra Serif" w:hAnsi="PT Astra Serif"/>
                <w:sz w:val="24"/>
                <w:szCs w:val="24"/>
              </w:rPr>
              <w:t>ю</w:t>
            </w:r>
            <w:r w:rsidR="003A5042" w:rsidRPr="00A75EC3">
              <w:rPr>
                <w:rFonts w:ascii="PT Astra Serif" w:hAnsi="PT Astra Serif"/>
                <w:sz w:val="24"/>
                <w:szCs w:val="24"/>
              </w:rPr>
              <w:t xml:space="preserve">т шоу-представления с играми и конкурсами с элементами арт - и смехотерапии, проводят праздники, </w:t>
            </w:r>
            <w:r w:rsidRPr="00A75EC3">
              <w:rPr>
                <w:rFonts w:ascii="PT Astra Serif" w:hAnsi="PT Astra Serif"/>
                <w:sz w:val="24"/>
                <w:szCs w:val="24"/>
              </w:rPr>
              <w:t>мастер-классы.</w:t>
            </w:r>
          </w:p>
          <w:p w:rsidR="00D73E2B" w:rsidRPr="00A75EC3" w:rsidRDefault="00D73E2B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Ссылки на  информацию о мероприятиях: </w:t>
            </w:r>
          </w:p>
          <w:p w:rsidR="00D73E2B" w:rsidRPr="00A75EC3" w:rsidRDefault="004742E7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8" w:history="1">
              <w:r w:rsidR="00D73E2B" w:rsidRPr="00A75EC3">
                <w:rPr>
                  <w:rStyle w:val="aa"/>
                  <w:rFonts w:ascii="PT Astra Serif" w:hAnsi="PT Astra Serif"/>
                  <w:sz w:val="24"/>
                  <w:szCs w:val="24"/>
                </w:rPr>
                <w:t>https://vk.com/wall-42535560_5654</w:t>
              </w:r>
            </w:hyperlink>
          </w:p>
          <w:p w:rsidR="00D73E2B" w:rsidRPr="00A75EC3" w:rsidRDefault="004742E7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D73E2B" w:rsidRPr="00A75EC3">
                <w:rPr>
                  <w:rStyle w:val="aa"/>
                  <w:rFonts w:ascii="PT Astra Serif" w:hAnsi="PT Astra Serif"/>
                  <w:sz w:val="24"/>
                  <w:szCs w:val="24"/>
                </w:rPr>
                <w:t>https://vk.com/club42535560?w=wall-42535560_5527</w:t>
              </w:r>
            </w:hyperlink>
          </w:p>
          <w:p w:rsidR="00D73E2B" w:rsidRPr="00A75EC3" w:rsidRDefault="004742E7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hyperlink r:id="rId10" w:history="1">
              <w:r w:rsidR="00D73E2B" w:rsidRPr="00A75EC3">
                <w:rPr>
                  <w:rStyle w:val="aa"/>
                  <w:rFonts w:ascii="PT Astra Serif" w:hAnsi="PT Astra Serif"/>
                  <w:sz w:val="24"/>
                  <w:szCs w:val="24"/>
                </w:rPr>
                <w:t>https://vk.com/wall-42535560_5651</w:t>
              </w:r>
            </w:hyperlink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Качественные показатели информационной кампании по продвижению идей и ценностей волонтерства в сфере культуры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формат проведения, раскрытие образа волонтера культуры, многогранность подходов и отражение максимального количества направлений волонтеров культуры и т.д.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09" w:rsidRPr="00A75EC3" w:rsidRDefault="00A525E1" w:rsidP="002E302E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Информация о волонтерской деятельности и проектах размещается в региональных и федеральных средствах массовой информации, на информационных ресурсах Министерства и подведомственных учреждений культуры региона, телесюжеты выходили на каналах «Репортер 73», «УлПравда», ВГТРК «Волга», «ТНВ», «Арсенал»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Ссылки на проведенную информационную кампанию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(посты в социальных сетях, ссылки на публикации в СМИ и др.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84" w:rsidRPr="00A75EC3" w:rsidRDefault="00314D4A" w:rsidP="00BE1E4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Размещение в региональных и районных периодических печатных СМИ, на телевидении и радио  наиболее ярких мероприятий</w:t>
            </w:r>
            <w:r w:rsidR="00BE1E4B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E302E" w:rsidRPr="00A75EC3" w:rsidRDefault="004742E7" w:rsidP="002E302E">
            <w:pPr>
              <w:shd w:val="clear" w:color="auto" w:fill="FFFFFF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1" w:tgtFrame="_blank" w:history="1">
              <w:r w:rsidR="002E302E" w:rsidRPr="00A75EC3">
                <w:rPr>
                  <w:rFonts w:ascii="PT Astra Serif" w:eastAsia="Times New Roman" w:hAnsi="PT Astra Serif" w:cs="Times New Roman"/>
                  <w:sz w:val="24"/>
                  <w:szCs w:val="24"/>
                  <w:u w:val="single"/>
                  <w:shd w:val="clear" w:color="auto" w:fill="FFFFFF"/>
                </w:rPr>
                <w:t>https://www.1tv.ru/news/2020-05-18/385998-volontery_v_ulyanovskoy_oblasti_podarili_sotrudnikam_meduchrezhdeniy_zaryad_polozhitelnyh_emotsiy_i_horoshego_nastroeniya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2" w:tgtFrame="_blank" w:history="1">
              <w:r w:rsidR="002E302E" w:rsidRPr="00A75EC3">
                <w:rPr>
                  <w:rFonts w:ascii="PT Astra Serif" w:eastAsia="Times New Roman" w:hAnsi="PT Astra Serif"/>
                  <w:sz w:val="24"/>
                  <w:szCs w:val="24"/>
                  <w:u w:val="single"/>
                </w:rPr>
                <w:t>https://www.1tv.ru/news/2020-05-18/386016-v_ulyanovskoy_oblasti_volontery_iz_tvorcheskih_i_muzykalnyh_kollektivov_reshili_podnyat_nastroenie_medikam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3" w:tgtFrame="_blank" w:history="1">
              <w:r w:rsidR="002E302E" w:rsidRPr="00A75EC3">
                <w:rPr>
                  <w:rFonts w:ascii="PT Astra Serif" w:eastAsia="Times New Roman" w:hAnsi="PT Astra Serif"/>
                  <w:sz w:val="24"/>
                  <w:szCs w:val="24"/>
                  <w:u w:val="single"/>
                </w:rPr>
                <w:t>https://www.1tv.ru/news/2020-05-18/386016-v_ulyanovskoy_oblasti_volontery_iz_tvorcheskih_i_muzykalnyh_kollektivov_reshili_podnyat_nastroenie_medikam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4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www.1tv.ru/news/2020-06-06/387219-vo_vsem_mire_otmechayut_den_rozhdeniya_aleksandra_sergeevicha_pushkina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5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www.1tv.ru/news/2020-06-06/387223-ispolnilsya_221_god_so_dnya_rozhdeniya_aleksandra_sergeevicha_pushkina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6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www.1tv.ru/news/2020-06-06/387221-vypusk_novostey_v_15_00_ot_06_06_2020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7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www.1tv.ru/news/2020-06-06/387209-6_iyunya_v_rossii_i_vo_vsem_mire_otmechayut_den_rozhdeniya_aleksandra_pushkina</w:t>
              </w:r>
            </w:hyperlink>
          </w:p>
          <w:p w:rsidR="002E302E" w:rsidRPr="00A75EC3" w:rsidRDefault="002E302E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2E302E" w:rsidRPr="00A75EC3" w:rsidRDefault="002E302E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/>
                <w:sz w:val="24"/>
                <w:szCs w:val="24"/>
              </w:rPr>
              <w:t>Региональные и федеральные СМИ:</w:t>
            </w:r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8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gtrk-volga.ru/2020/05/28/kontserty-dlya-meditsinskih-rabotnikov/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9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gtrk-volga.ru/2020/05/28/vesti-ulyanovsk-28-05-20-09-00/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20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gtrk-volga.ru/2020/03/16/natsionalnyj-proekt-kultura/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21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reporter73.tv/2020/06/15/%D0%B4%D0%B5%D0%BD%D1%8C-%D1%80%D0%BE%D1%81%D1%81%D0%B8%D0%B8-120-%D0%BA%D0%BE%D0%BD%D1%86%D0%B5%D1%80%D1%82%D0%BE%D0%B2-%D0%B2%D0%BE-%D0%B4%D0%B2%D0%BE%D1%80%D0%B0%D1%85/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22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reporter73.tv/2020/08/17/%D0%BC%D1%83%D0%B7%D0%B5%D0%B9%D0%BD%D1%8B%D0%B5-%D0%B2%D0%BE%D0%BB%D0%BE%D0%BD%D1%82%D1%91%D1%80%D1%8B-%D1%86%D0%B5%D0%BD%D1%82%D1%80-%D1%86%D0%B8%D1%84%D1%80%D0%BE%D0%B2%D1%8B%D1%85-%D0%BA%D0%BE/</w:t>
              </w:r>
            </w:hyperlink>
          </w:p>
          <w:p w:rsidR="002E302E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23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reporter73.tv/2020/05/01/%D0%B2%D0%BE%D0%BB%D0%BE%D0%BD%D1%82%D1%91%D1%80%D1%8B-%D0%BC%D0%B5%D0%B4%D0%B8%D0%BA%D0%B0%D0%BC-%D0%BF%D0%BE%D0%BC%D0%BE%D0%B3%D0%B0%D0%B5%D1%82-%D0%B2%D1%81%D1%8F-%D1%81%D1%82%D1%80%D0%B0%D0%BD/</w:t>
              </w:r>
            </w:hyperlink>
          </w:p>
          <w:p w:rsidR="00D462F2" w:rsidRPr="00A75EC3" w:rsidRDefault="004742E7" w:rsidP="002E302E">
            <w:pPr>
              <w:shd w:val="clear" w:color="auto" w:fill="FFFFFF"/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24" w:history="1">
              <w:r w:rsidR="002E302E" w:rsidRPr="00A75EC3">
                <w:rPr>
                  <w:rStyle w:val="aa"/>
                  <w:rFonts w:ascii="PT Astra Serif" w:eastAsia="Times New Roman" w:hAnsi="PT Astra Serif"/>
                  <w:sz w:val="24"/>
                  <w:szCs w:val="24"/>
                </w:rPr>
                <w:t>https://reporter73.tv/2019/09/25/%D1%81%D0%B1%D0%B5%D1%80%D0%B5%D0%B3%D0%B0%D1%8F-%D0%BD%D0%B0%D1%81%D0%BB%D0%B5%D0%B4%D0%B8%D0%B5-%D0%B2%D0%BE%D0%BB%D0%BE%D0%BD%D1%82%D1%91%D1%80%D1%8B-%D0%B2%D0%B7%D1%8F%D0%BB%D0%B8%D1%81%D1%8C/</w:t>
              </w:r>
            </w:hyperlink>
          </w:p>
          <w:p w:rsidR="00BE1E4B" w:rsidRPr="00A75EC3" w:rsidRDefault="00BE1E4B" w:rsidP="00BE1E4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9E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криншоты публикаций с отражением текста и визуального контента. 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Фото- и видеоматериалы мероприятий (при наличии).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При большом количестве материалов используйте облачные хранилища)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09" w:rsidRPr="00A75EC3" w:rsidRDefault="004742E7" w:rsidP="009A47E9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hyperlink r:id="rId25" w:history="1">
              <w:r w:rsidR="00D462F2" w:rsidRPr="00A75EC3">
                <w:rPr>
                  <w:rStyle w:val="aa"/>
                  <w:sz w:val="24"/>
                  <w:szCs w:val="24"/>
                </w:rPr>
                <w:t>https://drive.google.com/drive/folders/1kE6uQjb5uU6Fa-3jtNkZ2lYXdHhuUfQi</w:t>
              </w:r>
            </w:hyperlink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9E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Количественные показатели информационной кампании:</w:t>
            </w:r>
          </w:p>
          <w:p w:rsidR="00F62C09" w:rsidRPr="00A75EC3" w:rsidRDefault="00F62C09" w:rsidP="009A47E9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 xml:space="preserve"> охваты (просмотры постов), количество участников очное/заочное, количество публикаций, количество информационных ТВ\радио сюжетов и пр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84" w:rsidRPr="00A75EC3" w:rsidRDefault="00222D84" w:rsidP="00222D84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 первое полугодие 2020 года о работе и проектах ульяновских волонтёров культуры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ыпущено: 6 сюжетов на Первом канале, порядка 30 сюжетов на региональных телеканалах ГТРК «Волга», «Ульяновская правда», «Репортер 73», порядка 15 материалов в федеральных интернет - и печатных СМИ (</w:t>
            </w:r>
            <w:hyperlink r:id="rId26" w:tgtFrame="_blank" w:history="1">
              <w:r w:rsidRPr="00A75EC3">
                <w:rPr>
                  <w:rStyle w:val="aa"/>
                  <w:rFonts w:ascii="PT Astra Serif" w:hAnsi="PT Astra Serif"/>
                  <w:sz w:val="24"/>
                  <w:szCs w:val="24"/>
                  <w:shd w:val="clear" w:color="auto" w:fill="FFFFFF"/>
                </w:rPr>
                <w:t>news.myseldon.com</w:t>
              </w:r>
            </w:hyperlink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hyperlink r:id="rId27" w:tgtFrame="_blank" w:history="1">
              <w:r w:rsidRPr="00A75EC3">
                <w:rPr>
                  <w:rStyle w:val="aa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news.myseldon.com</w:t>
              </w:r>
            </w:hyperlink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), ИТАР-ТАСС, Regnum, Яндекс-новости, и более 50 – в региональных печатных ресурсах и в сети интернет. Систематическое информирование о движении «Волонтёры культуры» ведётся в социальных сетях региона, на площадках «ВКонтакте», «Инстаграм», «Одноклассники».</w:t>
            </w:r>
          </w:p>
          <w:p w:rsidR="00222D84" w:rsidRPr="00A75EC3" w:rsidRDefault="00222D84" w:rsidP="00222D84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Всего просмотров более 100</w:t>
            </w:r>
            <w:r w:rsidR="00207746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ыс.</w:t>
            </w:r>
          </w:p>
          <w:p w:rsidR="00F62C09" w:rsidRPr="00A75EC3" w:rsidRDefault="00222D84" w:rsidP="00222D84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Всего в мероприятиях приняло более 1000 участников.</w:t>
            </w:r>
          </w:p>
        </w:tc>
      </w:tr>
      <w:tr w:rsidR="00F62C09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222D84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lastRenderedPageBreak/>
              <w:t>План реализации концепции</w:t>
            </w:r>
          </w:p>
        </w:tc>
      </w:tr>
      <w:tr w:rsidR="00F62C09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9A47E9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C95E3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9" w:rsidRPr="00A75EC3" w:rsidRDefault="00F62C09" w:rsidP="00C95E3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</w:tr>
      <w:tr w:rsidR="00C95E31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31" w:rsidRPr="00A75EC3" w:rsidRDefault="00C95E31" w:rsidP="009A47E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.</w:t>
            </w:r>
          </w:p>
          <w:p w:rsidR="00C95E31" w:rsidRPr="00A75EC3" w:rsidRDefault="00C95E31" w:rsidP="009A47E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C95E31" w:rsidRPr="00A75EC3" w:rsidRDefault="00C95E31" w:rsidP="009A47E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31" w:rsidRPr="00A75EC3" w:rsidRDefault="00C95E31" w:rsidP="005015B8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Круглый стол с представителями регионального министерства культуры для определения плана совместной работы и формирование перечня мероприятий, на которых требуется помощь волонтеров</w:t>
            </w:r>
            <w:r w:rsidR="005015B8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015B8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подписание партнерских соглашений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31" w:rsidRPr="00A75EC3" w:rsidRDefault="00C95E31" w:rsidP="00C95E3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Январь 2020</w:t>
            </w:r>
          </w:p>
        </w:tc>
      </w:tr>
      <w:tr w:rsidR="0033043E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3E" w:rsidRPr="00A75EC3" w:rsidRDefault="00C95E31" w:rsidP="009A47E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.</w:t>
            </w:r>
          </w:p>
          <w:p w:rsidR="0033043E" w:rsidRPr="00A75EC3" w:rsidRDefault="0033043E" w:rsidP="009A47E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3E" w:rsidRPr="00A75EC3" w:rsidRDefault="00C95E31" w:rsidP="00C95E31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Встреча с представителями регионального отделения ВООПИК для определения плана вовлечения волонтеров в работу по сохранению и восстановлению объектов исторического и культурного наследия субъектов РФ</w:t>
            </w:r>
            <w:r w:rsidR="005015B8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015B8"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подписание партнерских соглашений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43E" w:rsidRPr="00A75EC3" w:rsidRDefault="00C95E31" w:rsidP="00C95E3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Январь 2020</w:t>
            </w:r>
          </w:p>
        </w:tc>
      </w:tr>
      <w:tr w:rsidR="00A90E69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3.</w:t>
            </w:r>
          </w:p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B273E6" w:rsidP="00A90E69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Воркшоп</w:t>
            </w:r>
            <w:r w:rsidR="00A90E69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с региональным органом власти, отвечающим за реализацию государственной молодежной политики, определения плана совместных мероприятий, механизма интеграции волонтеров культуры в делегации субъекта РФ, принимающих участие в федеральных мероприятиях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A90E69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Январь 2020</w:t>
            </w:r>
          </w:p>
        </w:tc>
      </w:tr>
      <w:tr w:rsidR="00A90E69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4.</w:t>
            </w:r>
          </w:p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A90E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>Разработка и внедрение нематериальной системы мотивации для волонтеров: походы в музеи, учреждения, посещение крупных культурных событий, встречи с известными людьми</w:t>
            </w:r>
            <w:r w:rsidR="00793C84" w:rsidRPr="00A75E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их дальнейшая реализация совместно с партнёрами и органами исполнительной власти субъекта РФ в сфере культуры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Январь 2020</w:t>
            </w:r>
          </w:p>
        </w:tc>
      </w:tr>
      <w:tr w:rsidR="00A90E69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A90E69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>Привлечение деятелей культуры и искусства, общественных деятелей, меценатов и медийных личностей к совместной работе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69" w:rsidRPr="00A75EC3" w:rsidRDefault="00A90E69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6.</w:t>
            </w:r>
          </w:p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работы со СМИ (проведение информационной кампании в сфере культуры, формирование информационной повестки, взаимодействие со СМИ в части продвижение сообщества)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7.</w:t>
            </w:r>
          </w:p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Воркшоп с региональным ресурсным центром добровольчества, определение механизма взаимодействия, методической, организационной и административной поддержки волонтерства в сфере культуры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Февраль</w:t>
            </w:r>
          </w:p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D462F2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8.</w:t>
            </w:r>
          </w:p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Выявление волонтёрских инициатив, в т.ч. на муниципальном уровне, методическая помощь в разработке проектов, формировании заявок для получения грантовой поддержки.</w:t>
            </w:r>
            <w:r w:rsidRPr="00A75EC3">
              <w:rPr>
                <w:rFonts w:ascii="Helvetica Neue" w:hAnsi="Helvetica Neu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Формирование волонтерских отрядов в сфере культуры на базе учреждений культуры (музеи, библиотеки, парки, дома культуры, культурно- досуговые центры и др.), профильных вузов, колледжей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rPr>
          <w:trHeight w:val="5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ониторинг и акселерация лучших практик в сфере добровольчеств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rPr>
          <w:trHeight w:val="5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Регистрация волонтёров и стимулирование регистрации учреждений культуры на ЕИС «Добровольцы России»,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 информационном портале </w:t>
            </w:r>
            <w:hyperlink r:id="rId28" w:tgtFrame="_blank" w:history="1">
              <w:r w:rsidRPr="00A75EC3">
                <w:rPr>
                  <w:rStyle w:val="aa"/>
                  <w:rFonts w:ascii="PT Astra Serif" w:hAnsi="PT Astra Serif"/>
                  <w:sz w:val="24"/>
                  <w:szCs w:val="24"/>
                  <w:u w:val="none"/>
                </w:rPr>
                <w:t>волонтеры-культуры.рф</w:t>
              </w:r>
            </w:hyperlink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, проведение 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нсультаций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</w:tr>
      <w:tr w:rsidR="00D462F2" w:rsidRPr="00A75EC3" w:rsidTr="00805168">
        <w:trPr>
          <w:trHeight w:val="5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Формирование базы данных «Волонтеры культуры Ульяновской области»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rPr>
          <w:trHeight w:val="5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3.</w:t>
            </w:r>
          </w:p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частие в форумной кампании в сфере добровольчества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Постоянно</w:t>
            </w:r>
          </w:p>
        </w:tc>
      </w:tr>
      <w:tr w:rsidR="00D462F2" w:rsidRPr="00A75EC3" w:rsidTr="00805168">
        <w:trPr>
          <w:trHeight w:val="5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4.</w:t>
            </w:r>
          </w:p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оведение и содействие в проведении просветительских и культурных мероприятий по запросу общественных организации.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F2" w:rsidRPr="00A75EC3" w:rsidRDefault="00D462F2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6DA1" w:rsidRPr="00A75EC3" w:rsidTr="00805168">
        <w:trPr>
          <w:trHeight w:val="5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A75EC3" w:rsidRDefault="00FA306B" w:rsidP="00D462F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A75EC3" w:rsidRDefault="00FA306B" w:rsidP="00D462F2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еализация проекта «Волонтеры культуры –наследию Симбирска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Апрель-июнь</w:t>
            </w:r>
          </w:p>
          <w:p w:rsidR="00A76DA1" w:rsidRPr="00A75EC3" w:rsidRDefault="00FA306B" w:rsidP="00D462F2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eastAsia="Calibri" w:hAnsi="PT Astra Serif"/>
                <w:sz w:val="24"/>
                <w:szCs w:val="24"/>
              </w:rPr>
              <w:t>Межведомственная благотворительная акция «Декада добрых дел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прель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сероссийский субботник «День заботы о памятниках истории и культуры» в рамках программы «Волонтеры культуры»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Апрель </w:t>
            </w:r>
          </w:p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волонтерской программы Международной акции «Ночь музеев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Май </w:t>
            </w:r>
          </w:p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Организация работы по направлению заявок на Всероссийский конкурс «Доброволец России – 2020» (номинация «Вдохновленные искусством»)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Май </w:t>
            </w:r>
          </w:p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rPr>
          <w:trHeight w:val="42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Оказание содействие и направление предложений для формирования делегаций субъекта РФ для участия в ключевых федеральных мероприятиях (окружные форумы добровольцев, тематические мероприятия в рамках Форума молодых деятелей культуры и искусств «Таврида 5.0» и творческого фестиваля «Таврида-ArtRussia», Дни волонтёров культуры в субъектах РФ, Международный культурный форум в г. Санкт-Петербурге, Международный форум добровольцев)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Июнь </w:t>
            </w:r>
          </w:p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рганизация встреч с финалистами и полуфиналистами Всероссийского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са «Доброволец России», определение реализация механизма взаимодействия и взаимопомощи, точек рост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Сентябрь 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волонтерской программы Дельфийских игр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тябрь 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волонтерской программы Всероссийской акции «Ночь искусств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ябрь 2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Обучающий семинар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"Как разработать свой социальный проект в сфере культуры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с на лучший волонт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рский проект в сфер культуры среди зарегистрированных Волонтеров культуры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</w:t>
            </w:r>
            <w:r w:rsidRPr="00A75EC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амках Международного дня волонтер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ябрь-декабрь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тематических мероприятий в рамках ежегодного Международного форума добровольце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Вовлечение в добровольческую деятельность людей с ОВЗ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эффективности деятельности волонтерского центра и подготовка отчетност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FA306B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Смета реализации концепции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Источник финансирования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наименование организации)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зготовление баннерной конструкции «Волонтеры культуры» (разработка </w:t>
            </w: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дизайна и печать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60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ГБПОУ «Ульяновский колледж культуры и </w:t>
            </w: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скусства»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ведение 2 воркшопов с приглашением экспертов в области командообразования и экспертов в области организации добровольчества (руководители региональных отделений «Волонтеров Победы», «Волонтеров Медиков», «Лиза Алерт» и т.д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0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инистерство искусства и культурной политики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итание участников воркшопов ( 50 чел.) 50*2 дня*200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инистерство искусства и культурной политики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зготовление атрибутики для волонтеров 50 чел. (браслеты, блокноты, карандаши) 250,0*50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5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инистерство искусства и культурной политики</w:t>
            </w:r>
          </w:p>
        </w:tc>
      </w:tr>
      <w:tr w:rsidR="00FA306B" w:rsidRPr="00A75EC3" w:rsidTr="0080516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зготовление полного комплекта брендированной одежды волонтера культуры и памятного знака по итогам конкурса на лучший волонтерский проект в сфер культуры среди зарегистрированных Волонтеров культуры в рамках Международного дня волонте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207746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  <w:r w:rsidR="00FA306B" w:rsidRPr="00A75E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5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ГБПОУ «Ульяновский колледж культуры и искусства»</w:t>
            </w:r>
          </w:p>
        </w:tc>
      </w:tr>
      <w:tr w:rsidR="00FA306B" w:rsidRPr="00A75EC3" w:rsidTr="00805168">
        <w:trPr>
          <w:trHeight w:val="840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A306B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Ожидаемые результаты реализации представленной концепции</w:t>
            </w:r>
          </w:p>
        </w:tc>
      </w:tr>
      <w:tr w:rsidR="00FA306B" w:rsidRPr="00A75EC3" w:rsidTr="00A75EC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енные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и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указать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подробно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количественные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результаты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На 01.01.2021 г.</w:t>
            </w:r>
            <w:r w:rsidR="00207746"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 зарегистрировано 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 xml:space="preserve">порядка </w:t>
            </w:r>
            <w:r w:rsidR="002449B4" w:rsidRPr="00A75EC3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75EC3">
              <w:rPr>
                <w:rFonts w:ascii="PT Astra Serif" w:hAnsi="PT Astra Serif" w:cs="Times New Roman"/>
                <w:sz w:val="24"/>
                <w:szCs w:val="24"/>
              </w:rPr>
              <w:t>00 волонтеров культуры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каждого 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Pr="00A75EC3">
              <w:rPr>
                <w:rFonts w:ascii="PT Astra Serif" w:hAnsi="PT Astra Serif"/>
                <w:sz w:val="24"/>
                <w:szCs w:val="24"/>
              </w:rPr>
              <w:t>Ульяновской области создан и функционирует как минимум 1 волонтёрский отряд</w:t>
            </w:r>
            <w:r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в отрасли культуры;</w:t>
            </w:r>
          </w:p>
          <w:p w:rsidR="007E7662" w:rsidRPr="00A75EC3" w:rsidRDefault="002449B4" w:rsidP="007E7662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Реализовано 3</w:t>
            </w:r>
            <w:r w:rsidR="00FA306B"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флагманских проект</w:t>
            </w:r>
            <w:r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а</w:t>
            </w:r>
            <w:r w:rsidR="007E7662"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волонтерского</w:t>
            </w:r>
            <w:r w:rsidR="00FA306B"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движения</w:t>
            </w:r>
            <w:r w:rsidR="007E7662"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в сфере культуры</w:t>
            </w:r>
            <w:r w:rsidR="00FA306B"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;</w:t>
            </w:r>
          </w:p>
          <w:p w:rsidR="007E7662" w:rsidRPr="00A75EC3" w:rsidRDefault="007E7662" w:rsidP="007E7662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 xml:space="preserve">Разработаны и реализованы на территории Ульяновской области не менее 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>12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волонтёрских проектов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after="0" w:line="240" w:lineRule="auto"/>
              <w:contextualSpacing w:val="0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300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человек про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 xml:space="preserve">шли </w:t>
            </w:r>
            <w:r w:rsidRPr="00A75EC3">
              <w:rPr>
                <w:rFonts w:ascii="PT Astra Serif" w:hAnsi="PT Astra Serif"/>
                <w:sz w:val="24"/>
                <w:szCs w:val="24"/>
              </w:rPr>
              <w:t>онлайн-курс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>ы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(базовый/продвинутый) на Добро.Университе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after="0" w:line="240" w:lineRule="auto"/>
              <w:contextualSpacing w:val="0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Вовлечен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>ы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>5</w:t>
            </w:r>
            <w:r w:rsidRPr="00A75EC3">
              <w:rPr>
                <w:rFonts w:ascii="PT Astra Serif" w:hAnsi="PT Astra Serif"/>
                <w:sz w:val="24"/>
                <w:szCs w:val="24"/>
              </w:rPr>
              <w:t>0 чел. из числа молодежи в исследовательскую деятельность (помощь в учете и инвентаризации музейных предметов, подготовка выставок и подбор материалов, описание новых поступлений, помощь научным сотрудникам, расшифровка и перевод текстов)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after="0" w:line="240" w:lineRule="auto"/>
              <w:contextualSpacing w:val="0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Проведен</w:t>
            </w:r>
            <w:r w:rsidR="002449B4" w:rsidRPr="00A75EC3">
              <w:rPr>
                <w:rFonts w:ascii="PT Astra Serif" w:hAnsi="PT Astra Serif"/>
                <w:sz w:val="24"/>
                <w:szCs w:val="24"/>
              </w:rPr>
              <w:t>ы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6 акций </w:t>
            </w:r>
            <w:r w:rsidR="007E7662" w:rsidRPr="00A75EC3">
              <w:rPr>
                <w:rFonts w:ascii="PT Astra Serif" w:hAnsi="PT Astra Serif"/>
                <w:sz w:val="24"/>
                <w:szCs w:val="24"/>
              </w:rPr>
              <w:t>по с</w:t>
            </w:r>
            <w:r w:rsidRPr="00A75EC3">
              <w:rPr>
                <w:rFonts w:ascii="PT Astra Serif" w:hAnsi="PT Astra Serif"/>
                <w:sz w:val="24"/>
                <w:szCs w:val="24"/>
              </w:rPr>
              <w:t>охранени</w:t>
            </w:r>
            <w:r w:rsidR="007E7662" w:rsidRPr="00A75EC3">
              <w:rPr>
                <w:rFonts w:ascii="PT Astra Serif" w:hAnsi="PT Astra Serif"/>
                <w:sz w:val="24"/>
                <w:szCs w:val="24"/>
              </w:rPr>
              <w:t>ю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и восстановлени</w:t>
            </w:r>
            <w:r w:rsidR="007E7662" w:rsidRPr="00A75EC3">
              <w:rPr>
                <w:rFonts w:ascii="PT Astra Serif" w:hAnsi="PT Astra Serif"/>
                <w:sz w:val="24"/>
                <w:szCs w:val="24"/>
              </w:rPr>
              <w:t>ю</w:t>
            </w:r>
            <w:r w:rsidRPr="00A75EC3">
              <w:rPr>
                <w:rFonts w:ascii="PT Astra Serif" w:hAnsi="PT Astra Serif"/>
                <w:sz w:val="24"/>
                <w:szCs w:val="24"/>
              </w:rPr>
              <w:t xml:space="preserve"> объектов культурного наследия (памятников истории и культуры)</w:t>
            </w:r>
            <w:r w:rsidR="007E7662" w:rsidRPr="00A75EC3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15"/>
              </w:numPr>
              <w:pBdr>
                <w:bar w:val="nil"/>
              </w:pBdr>
              <w:spacing w:after="0" w:line="240" w:lineRule="auto"/>
              <w:contextualSpacing w:val="0"/>
              <w:jc w:val="both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A75EC3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В рамках проекта Регионального информационно-ресурсного фонда </w:t>
            </w:r>
            <w:r w:rsidRPr="00A75EC3">
              <w:rPr>
                <w:rFonts w:ascii="PT Astra Serif" w:hAnsi="PT Astra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A75EC3">
              <w:rPr>
                <w:rStyle w:val="afa"/>
                <w:rFonts w:ascii="PT Astra Serif" w:eastAsia="Arial" w:hAnsi="PT Astra Serif"/>
                <w:i w:val="0"/>
                <w:sz w:val="24"/>
                <w:szCs w:val="24"/>
                <w:shd w:val="clear" w:color="auto" w:fill="FFFFFF"/>
              </w:rPr>
              <w:t>Факультет</w:t>
            </w:r>
            <w:r w:rsidRPr="00A75EC3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культурного волонтёра» 105 волонтеров прошли обучение, получив соответствующие сертификаты. Обучение было призвано активизировать проектную активность молодёжи в сфере культурного </w:t>
            </w:r>
            <w:r w:rsidRPr="00A75EC3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волонтёрства и вовлечь молодых людей в развитие местного сообщества. Под руководством специалистов они учились социальному проектированию, разрабатывали свои проекты в сфере культуры.</w:t>
            </w:r>
          </w:p>
        </w:tc>
      </w:tr>
      <w:tr w:rsidR="00FA306B" w:rsidRPr="00A75EC3" w:rsidTr="00A75EC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Качественные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и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(указать подробно</w:t>
            </w:r>
          </w:p>
          <w:p w:rsidR="00FA306B" w:rsidRPr="00A75EC3" w:rsidRDefault="00FA306B" w:rsidP="00FA306B">
            <w:pPr>
              <w:pStyle w:val="a7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iCs/>
                <w:sz w:val="24"/>
                <w:szCs w:val="24"/>
                <w:lang w:eastAsia="en-US"/>
              </w:rPr>
              <w:t>качественные изменения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Сформирован механизм самоидентификации (я – волонтер культуры)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Повышение уровня информированности о направлениях деятельности волонтеров культуры и о возможностях, существующих в этой сфере волонтерской деятельности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Вовлечение волонтеров в деятельность учреждений культуры позволяет создать современные формы коммуникации с посетителями; присутствие волонтеров, создает в учреждениях пространство открытости, расширяет линейку проводимых мероприятий и проектов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 w:cs="Times New Roman"/>
                <w:sz w:val="24"/>
                <w:szCs w:val="24"/>
              </w:rPr>
              <w:t>Вовлеченность в процесс сохранения культурного наследие (материальное/нематериальное)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Решение существующих проблем в социальной сфере, путем выявления и поддержки волонтерских инициатив через механизм создания и функционирования региональных волонтерских центров в сфере культуры и вовлечения студентов в социальную практику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Широкое использование и распространение технологий арт-терапии: лечение тяжелобольных людей, социализация людей с инвалидностью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Привлечение жителей населенных пунктов к изучению истории родного края путем разработки троп, квестов и экскурсий силами волонтеров, как следствие, популяризация местных достопримечательности и развитие туристического потенциала;</w:t>
            </w:r>
          </w:p>
          <w:p w:rsidR="00FA306B" w:rsidRPr="00A75EC3" w:rsidRDefault="00FA306B" w:rsidP="00FA306B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Консолидация профессиональных сообществ актеров, артистов и музыкантов с волонтерским движением с целью передачи опыта, наставничества и привлечения медийных лиц к участию в волонтерских инициативах;</w:t>
            </w:r>
          </w:p>
          <w:p w:rsidR="007E7662" w:rsidRPr="00A75EC3" w:rsidRDefault="00FA306B" w:rsidP="007E7662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Повышение уровня организации волонтерских программ крупных событийных мероприятий</w:t>
            </w:r>
            <w:r w:rsidR="007E7662" w:rsidRPr="00A75EC3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7662" w:rsidRPr="00A75EC3" w:rsidRDefault="00FA306B" w:rsidP="007E7662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Разработана и действует система стимулирования благотворительной и волонтерской деятельности, включая систему наград для благотворителей и волонтеров;</w:t>
            </w:r>
          </w:p>
          <w:p w:rsidR="00FA306B" w:rsidRPr="00A75EC3" w:rsidRDefault="00FA306B" w:rsidP="007E7662">
            <w:pPr>
              <w:pStyle w:val="a7"/>
              <w:numPr>
                <w:ilvl w:val="0"/>
                <w:numId w:val="29"/>
              </w:numPr>
              <w:pBdr>
                <w:bar w:val="nil"/>
              </w:pBd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/>
                <w:sz w:val="24"/>
                <w:szCs w:val="24"/>
              </w:rPr>
              <w:t>пропаганда добровольчества, меценатства и благотворительности в СМИ, вовлечение различных слоёв населения в данную деятельность, выявление и поддержка лучших практик, ведение реестра волонтёр</w:t>
            </w:r>
            <w:r w:rsidR="007E7662" w:rsidRPr="00A75EC3">
              <w:rPr>
                <w:rFonts w:ascii="PT Astra Serif" w:hAnsi="PT Astra Serif"/>
                <w:sz w:val="24"/>
                <w:szCs w:val="24"/>
              </w:rPr>
              <w:t>ов.</w:t>
            </w:r>
          </w:p>
        </w:tc>
      </w:tr>
      <w:tr w:rsidR="00FA306B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 w:eastAsia="en-US"/>
              </w:rPr>
              <w:t>mail</w:t>
            </w:r>
          </w:p>
        </w:tc>
      </w:tr>
      <w:tr w:rsidR="00FA306B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val="en-US"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val="en-US" w:eastAsia="en-US"/>
              </w:rPr>
              <w:t>su974@mail.ru</w:t>
            </w:r>
          </w:p>
        </w:tc>
      </w:tr>
      <w:tr w:rsidR="00FA306B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/>
                <w:bCs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FA306B" w:rsidRPr="00A75EC3" w:rsidTr="0080516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6B" w:rsidRPr="00A75EC3" w:rsidRDefault="00FA306B" w:rsidP="00FA306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</w:pPr>
            <w:r w:rsidRPr="00A75EC3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+79876397945</w:t>
            </w:r>
          </w:p>
        </w:tc>
      </w:tr>
    </w:tbl>
    <w:p w:rsidR="003303A6" w:rsidRPr="00A75EC3" w:rsidRDefault="003303A6" w:rsidP="009A47E9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</w:p>
    <w:p w:rsidR="00871217" w:rsidRPr="00A75EC3" w:rsidRDefault="00871217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A75EC3" w:rsidRPr="00A75EC3" w:rsidRDefault="00A75EC3" w:rsidP="00443EBA">
      <w:pPr>
        <w:rPr>
          <w:rFonts w:ascii="PT Astra Serif" w:hAnsi="PT Astra Serif"/>
          <w:b/>
          <w:sz w:val="24"/>
          <w:szCs w:val="24"/>
        </w:rPr>
      </w:pPr>
    </w:p>
    <w:p w:rsidR="00BE1E4B" w:rsidRPr="00A75EC3" w:rsidRDefault="00BE1E4B" w:rsidP="00BE1E4B">
      <w:pPr>
        <w:jc w:val="right"/>
        <w:rPr>
          <w:rFonts w:ascii="PT Astra Serif" w:hAnsi="PT Astra Serif"/>
          <w:b/>
          <w:sz w:val="24"/>
          <w:szCs w:val="24"/>
        </w:rPr>
      </w:pPr>
      <w:r w:rsidRPr="00A75EC3">
        <w:rPr>
          <w:rFonts w:ascii="PT Astra Serif" w:hAnsi="PT Astra Serif"/>
          <w:b/>
          <w:sz w:val="24"/>
          <w:szCs w:val="24"/>
        </w:rPr>
        <w:t>Приложение1.</w:t>
      </w:r>
    </w:p>
    <w:p w:rsidR="00BE1E4B" w:rsidRPr="00A75EC3" w:rsidRDefault="00BE1E4B" w:rsidP="00BE1E4B">
      <w:pPr>
        <w:jc w:val="right"/>
        <w:rPr>
          <w:rFonts w:ascii="PT Astra Serif" w:hAnsi="PT Astra Serif"/>
          <w:b/>
          <w:sz w:val="24"/>
          <w:szCs w:val="24"/>
        </w:rPr>
      </w:pPr>
    </w:p>
    <w:p w:rsidR="00BE1E4B" w:rsidRPr="00A75EC3" w:rsidRDefault="00BE1E4B" w:rsidP="007E7662">
      <w:pPr>
        <w:jc w:val="center"/>
        <w:rPr>
          <w:rFonts w:ascii="PT Astra Serif" w:hAnsi="PT Astra Serif"/>
          <w:b/>
          <w:sz w:val="24"/>
          <w:szCs w:val="24"/>
        </w:rPr>
      </w:pPr>
      <w:r w:rsidRPr="00A75EC3">
        <w:rPr>
          <w:rFonts w:ascii="PT Astra Serif" w:hAnsi="PT Astra Serif"/>
          <w:b/>
          <w:sz w:val="24"/>
          <w:szCs w:val="24"/>
        </w:rPr>
        <w:t>Ссылки на проведенную информационную кампанию</w:t>
      </w:r>
    </w:p>
    <w:p w:rsidR="00BE1E4B" w:rsidRPr="00A75EC3" w:rsidRDefault="00BE1E4B" w:rsidP="00BE1E4B">
      <w:pPr>
        <w:shd w:val="clear" w:color="auto" w:fill="FFFFFF"/>
        <w:rPr>
          <w:rFonts w:ascii="PT Astra Serif" w:hAnsi="PT Astra Serif"/>
          <w:sz w:val="24"/>
          <w:szCs w:val="24"/>
        </w:rPr>
      </w:pPr>
      <w:r w:rsidRPr="00A75EC3">
        <w:rPr>
          <w:rFonts w:ascii="PT Astra Serif" w:hAnsi="PT Astra Serif"/>
          <w:b/>
          <w:sz w:val="24"/>
          <w:szCs w:val="24"/>
        </w:rPr>
        <w:t>Первый канал:</w:t>
      </w:r>
      <w:r w:rsidRPr="00A75EC3">
        <w:rPr>
          <w:rFonts w:ascii="PT Astra Serif" w:hAnsi="PT Astra Serif"/>
          <w:sz w:val="24"/>
          <w:szCs w:val="24"/>
        </w:rPr>
        <w:t xml:space="preserve"> </w:t>
      </w:r>
    </w:p>
    <w:p w:rsidR="00BE1E4B" w:rsidRPr="00A75EC3" w:rsidRDefault="004742E7" w:rsidP="00BE1E4B">
      <w:pPr>
        <w:shd w:val="clear" w:color="auto" w:fill="FFFFFF"/>
        <w:rPr>
          <w:rFonts w:ascii="PT Astra Serif" w:eastAsia="Times New Roman" w:hAnsi="PT Astra Serif"/>
          <w:sz w:val="24"/>
          <w:szCs w:val="24"/>
        </w:rPr>
      </w:pPr>
      <w:hyperlink r:id="rId29" w:tgtFrame="_blank" w:history="1">
        <w:r w:rsidR="00BE1E4B" w:rsidRPr="00A75EC3">
          <w:rPr>
            <w:rFonts w:ascii="PT Astra Serif" w:eastAsia="Times New Roman" w:hAnsi="PT Astra Serif" w:cs="Times New Roman"/>
            <w:sz w:val="24"/>
            <w:szCs w:val="24"/>
            <w:u w:val="single"/>
            <w:shd w:val="clear" w:color="auto" w:fill="FFFFFF"/>
          </w:rPr>
          <w:t>https://www.1tv.ru/news/2020-05-18/385998-volontery_v_ulyanovskoy_oblasti_podarili_sotrudnikam_meduchrezhdeniy_zaryad_polozhitelnyh_emotsiy_i_horoshego_nastroeniy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0" w:tgtFrame="_blank" w:history="1">
        <w:r w:rsidR="00BE1E4B" w:rsidRPr="00A75EC3">
          <w:rPr>
            <w:rFonts w:ascii="PT Astra Serif" w:eastAsia="Times New Roman" w:hAnsi="PT Astra Serif"/>
            <w:sz w:val="24"/>
            <w:szCs w:val="24"/>
            <w:u w:val="single"/>
          </w:rPr>
          <w:t>https://www.1tv.ru/news/2020-05-18/386016-v_ulyanovskoy_oblasti_volontery_iz_tvorcheskih_i_muzykalnyh_kollektivov_reshili_podnyat_nastroenie_medikam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1" w:tgtFrame="_blank" w:history="1">
        <w:r w:rsidR="00BE1E4B" w:rsidRPr="00A75EC3">
          <w:rPr>
            <w:rFonts w:ascii="PT Astra Serif" w:eastAsia="Times New Roman" w:hAnsi="PT Astra Serif"/>
            <w:sz w:val="24"/>
            <w:szCs w:val="24"/>
            <w:u w:val="single"/>
          </w:rPr>
          <w:t>https://www.1tv.ru/news/2020-05-18/386016-v_ulyanovskoy_oblasti_volontery_iz_tvorcheskih_i_muzykalnyh_kollektivov_reshili_podnyat_nastroenie_medikam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2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1tv.ru/news/2020-06-06/387219-vo_vsem_mire_otmechayut_den_rozhdeniya_aleksandra_sergeevicha_pushkin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3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1tv.ru/news/2020-06-06/387223-ispolnilsya_221_god_so_dnya_rozhdeniya_aleksandra_sergeevicha_pushkin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4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1tv.ru/news/2020-06-06/387221-vypusk_novostey_v_15_00_ot_06_06_2020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5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1tv.ru/news/2020-06-06/387209-6_iyunya_v_rossii_i_vo_vsem_mire_otmechayut_den_rozhdeniya_aleksandra_pushkin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  <w:r w:rsidRPr="00A75EC3">
        <w:rPr>
          <w:rFonts w:ascii="PT Astra Serif" w:eastAsia="Times New Roman" w:hAnsi="PT Astra Serif"/>
          <w:b/>
          <w:sz w:val="24"/>
          <w:szCs w:val="24"/>
        </w:rPr>
        <w:t>Региональные и федеральные СМИ:</w:t>
      </w: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6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gtrk-volga.ru/2020/05/28/kontserty-dlya-meditsinskih-rabotnikov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7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gtrk-volga.ru/2020/05/28/vesti-ulyanovsk-28-05-20-09-00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8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gtrk-volga.ru/2020/03/16/natsionalnyj-proekt-kultura/</w:t>
        </w:r>
      </w:hyperlink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39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reporter73.tv/2020/06/15/%D0%B4%D0%B5%D0%BD%D1%8C-%D1%80%D0%BE%D1%81%D1%81%D0%B8%D0%B8-120-%D0%BA%D0%BE%D0%BD%D1%86%D0%B5%D1%80%D1%82%D0%BE%D0%B2-%D0%B2%D0%BE-%D0%B4%D0%B2%D0%BE%D1%80%D0%B0%D1%85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0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reporter73.tv/2020/08/17/%D0%BC%D1%83%D0%B7%D0%B5%D0%B9%D0%BD%D1%8B%D0%B5-%D0%B2%D0%BE%D0%BB%D0%BE%D0%BD%D1%82%D1%91%D1%80%D1%8B-%D1%86%D0%B5%D0%BD%D1%82%D1%80-%D1%86%D0%B8%D1%84%D1%80%D0%BE%D0%B2%D1%8B%D1%85-%D0%BA%D0%BE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1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reporter73.tv/2020/05/01/%D0%B2%D0%BE%D0%BB%D0%BE%D0%BD%D1%82%D1%91%D1%80%D1%8B-%D0%BC%D0%B5%D0%B4%D0%B8%D0%BA%D0%B0%D0%BC-%D0%BF%D0%BE%D0%BC%D0%BE%D0%B3%D0%B0%D0%B5%D1%82-%D0%B2%D1%81%D1%8F-%D1%81%D1%82%D1%80%D0%B0%D0%BD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2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reporter73.tv/2019/09/25/%D1%81%D0%B1%D0%B5%D1%80%D0%B5%D0%B3%D0%B0%D1%8F-%D0%BD%D0%B0%D1%81%D0%BB%D0%B5%D0%B4%D0%B8%D0%B5-%D0%B2%D0%BE%D0%BB%D0%BE%D0%BD%D1%82%D1%91%D1%80%D1%8B-%D0%B2%D0%B7%D1%8F%D0%BB%D0%B8%D1%81%D1%8C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3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pravda.ru/rubrics/soc/sergei-morozov-vstupil-v-riady-volonterov-kultury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4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media73.ru/2020/ulyanovskie-volontery-kultury-pomogut-v-podgotovke-vserossiyskogo-goncharovskogo-prazdnik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5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culture.ru/events/653468/gorodskaya-blagotvoritelnaya-akciya-volontyory-kultury-medikam-ulyanovsk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6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yandex.ru/news/story/Ulyanovskie_Volontery_kultury_pomogut_v_podgotovke_Vserossijskogo_Goncharovskogo_prazdnika--9493bd9ef822cfb0af341cc1e4a99d86?from=newswizard&amp;lang=ru&amp;persistent_id=110333234&amp;rubric=culture&amp;wizard=story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7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media73.ru/2020/ulyanovskie-volontery-kultury-pomogut-v-podgotovke-vserossiyskogo-goncharovskogo-prazdnik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8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gov.ru/news/regional/2020.08.21/57497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49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asi.org.ru/news/2020/07/03/volontery-kultury-ulyanovsk-sotsialnye-proekty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0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://ulyanovsk-news.net/other/2020/08/21/152802.html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1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dimgrad24.ru/rubrics/soc/mediki-aplodirovali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2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yandex.ru/news/story/Studenty-volontyory_Ulyanovskogo_kolledzha_kultury_i_iskusstva_zapustili_blagotvoritelnuyu_akciyu--e28012397950bd4a9569154d4deb3253?lr=10777&amp;lang=ru&amp;persistent_id=94068533&amp;rubric=Ulyanovsk&amp;from=region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3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pravda.ru/rubrics/soc/studentyvolontry-ulianovskogo-kolledzha-kultury-i-iskusstva-zapustili-blagotvoritelnuiu-aktsiiu?utm_source=yxnews&amp;utm_medium=desktop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4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pressa.ru/2019/09/26/%D0%B2-%D1%83%D0%BB%D1%8C%D1%8F%D0%BD%D0%BE%D0%B2%D1%81%D0%BA%D0%BE%D0%B9-%D0%BE%D0%B1%D0%BB%D0%B0%D1%81%D1%82%D0%B8-%D0%BE%D1%82%D0%BA%D1%80%D1%8B%D1%82-%D1%86%D0%B5%D0%BD%D1%82%D1%80-%D0%B2%D0%BE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5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news.rambler.ru/other/44667848-volonterskie-brigady-poyavyatsya-pri-muzeyah-ulyanovskoy-oblasti-do-kontsa-goda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6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ulyanovskie-volonteri-kulturi/86586451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7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muzeynih-volonterov-ulyanovskoy/86502983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8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budut-gotovit-muzeynih-volonterov/86417620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59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volonteri-kulturi-priglashayut/84613108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0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kontcert-v-chest-medikov-kak/84422590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1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ulyanovskie-volontyori-kulturi-organizuyut/84110014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2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ulyanovskie-volonteri-kulturi/84108005/</w:t>
        </w:r>
      </w:hyperlink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3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ulyanovskogo-kolledzha-kulturi/83157450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4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iyanovsk.bezformata.com/listnews/prisoedinilsya-k-proektu-volonteri-kulturi/82264901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5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culture.ru/events/653348/onlain-akciya-volontery-kultury-naslediyu-simbirska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6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1ul.ru/city_online/obshchestvo/news/ulyanovskie_volontery_kultury_budut_vosstanavlivat_obekty_kulturnogo_naslediya_v_pskovskoy_oblasti_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7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xn--73-6kcdjn0djpdug.xn--p1ai/user_news/official/ulyanovskie-volontery-kultury-prinimayut-uchastie-v-podgotovke-vserossiyskogo-goncharovskogo-prazdni/</w:t>
        </w:r>
      </w:hyperlink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8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nko-pfo.ru/22719</w:t>
        </w:r>
      </w:hyperlink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69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yandex.by/news/story/Proekt_Usadba_Melnikova._Novyj_vzglyad_Molodezhnogo_centra_sovremennogo_iskusstva_stal_pobeditelem_grantovogo_konkursa_volonterskikh_proektov_Rossijskogo_Fonda_kultury--19821fd5da161e0ea8c818ff91243e3a?persistent_id=109745244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0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russia24.pro/ulyanovsk/255220125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1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://ulmincult.ru/novosti/proekt-usadba-melnikova-novyy-vzglyad-molodezhnogo-tsentra-sovremennogo-iskusstva-stal-pobeditelem-g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2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pressa.ru/2020/08/16/%D0%B2-%D1%83%D0%BB%D1%8C%D1%8F%D0%BD%D0%BE%D0%B2%D1%81%D0%BA%D0%BE%D0%B9-%D0%BE%D0%B1%D0%BB%D0%B0%D1%81%D1%82%D0%B8-%D0%B1%D1%83%D0%B4%D1%83%D1%82-%D0%B3%D0%BE%D1%82%D0%BE%D0%B2%D0%B8%D1%82%D1%8C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3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pressa.ru/2020/08/16/%D1%84%D0%B8%D0%BB%D0%B8%D0%B0%D0%BB-%D0%BE%D0%B1%D0%BB%D0%B0%D1%81%D1%82%D0%BD%D0%BE%D0%B3%D0%BE-%D1%85%D1%83%D0%B4%D0%BE%D0%B6%D0%B5%D1%81%D1%82%D0%B2%D0%B5%D0%BD%D0%BD%D0%BE%D0%B3%D0%BE-%D0%BC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4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news.sputnik.ru/obschestvo/97c9315515c47ca0e2fe20a31e03ebc36f78ed09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5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gov.ru/news/regional/2020.08.14/57446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6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yandex.ru/turbo/s/imag.one/news/ulyanovskiy-proekt-stal-pobeditelem/3648509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7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media73.ru/2020/usadbe-melnikova-na-perekrestke-ulits-goncharova-i-lenina-stanet-mestom-vstrechi-molodykh-khudozhnik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8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ulgov.ru/news/regional/2020.05.30/56946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79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1ul.ru/city_online/obshchestvo/news/region_vybilsya_v_lidery_sredi_regionov_pfo_po_osvoeniyu_sredstv_nacproekta_kultura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80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news.sputnik.ru/politika/80c0cc8e70a79c40320524e4a9260de48d1c0511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81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s://www.vesti.ru/article/1887693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hAnsi="PT Astra Serif"/>
          <w:sz w:val="24"/>
          <w:szCs w:val="24"/>
        </w:rPr>
      </w:pPr>
    </w:p>
    <w:p w:rsidR="00BE1E4B" w:rsidRPr="00A75EC3" w:rsidRDefault="004742E7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hyperlink r:id="rId82" w:history="1">
        <w:r w:rsidR="00BE1E4B" w:rsidRPr="00A75EC3">
          <w:rPr>
            <w:rStyle w:val="aa"/>
            <w:rFonts w:ascii="PT Astra Serif" w:eastAsia="Times New Roman" w:hAnsi="PT Astra Serif"/>
            <w:sz w:val="24"/>
            <w:szCs w:val="24"/>
          </w:rPr>
          <w:t>http://ulmincult.ru/novosti/ulyanovskie-volontery-kultury-budut-pomogat-pozhilym-lyudyam/</w:t>
        </w:r>
      </w:hyperlink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ascii="PT Astra Serif" w:eastAsia="Times New Roman" w:hAnsi="PT Astra Serif"/>
          <w:sz w:val="24"/>
          <w:szCs w:val="24"/>
        </w:rPr>
      </w:pPr>
    </w:p>
    <w:p w:rsidR="00BE1E4B" w:rsidRPr="00A75EC3" w:rsidRDefault="00BE1E4B" w:rsidP="00BE1E4B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BE1E4B" w:rsidRPr="00A75EC3" w:rsidRDefault="00BE1E4B" w:rsidP="00BE1E4B">
      <w:pPr>
        <w:tabs>
          <w:tab w:val="left" w:pos="3644"/>
        </w:tabs>
        <w:rPr>
          <w:rFonts w:ascii="PT Astra Serif" w:hAnsi="PT Astra Serif"/>
          <w:sz w:val="24"/>
          <w:szCs w:val="24"/>
        </w:rPr>
      </w:pPr>
      <w:r w:rsidRPr="00A75EC3">
        <w:rPr>
          <w:rFonts w:ascii="PT Astra Serif" w:hAnsi="PT Astra Serif"/>
          <w:sz w:val="24"/>
          <w:szCs w:val="24"/>
        </w:rPr>
        <w:tab/>
      </w:r>
    </w:p>
    <w:p w:rsidR="00E11E6C" w:rsidRPr="00A75EC3" w:rsidRDefault="00E11E6C" w:rsidP="009A47E9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E11E6C" w:rsidRPr="00A75EC3" w:rsidSect="009A47E9">
      <w:footerReference w:type="default" r:id="rId8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1A" w:rsidRDefault="00915F1A" w:rsidP="002C1423">
      <w:pPr>
        <w:spacing w:line="240" w:lineRule="auto"/>
      </w:pPr>
      <w:r>
        <w:separator/>
      </w:r>
    </w:p>
  </w:endnote>
  <w:endnote w:type="continuationSeparator" w:id="1">
    <w:p w:rsidR="00915F1A" w:rsidRDefault="00915F1A" w:rsidP="002C1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64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05168" w:rsidRPr="002C1423" w:rsidRDefault="00805168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2C142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C142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C142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811BB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2C142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05168" w:rsidRDefault="008051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1A" w:rsidRDefault="00915F1A" w:rsidP="002C1423">
      <w:pPr>
        <w:spacing w:line="240" w:lineRule="auto"/>
      </w:pPr>
      <w:r>
        <w:separator/>
      </w:r>
    </w:p>
  </w:footnote>
  <w:footnote w:type="continuationSeparator" w:id="1">
    <w:p w:rsidR="00915F1A" w:rsidRDefault="00915F1A" w:rsidP="002C1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D91"/>
    <w:multiLevelType w:val="multilevel"/>
    <w:tmpl w:val="650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D14EE"/>
    <w:multiLevelType w:val="hybridMultilevel"/>
    <w:tmpl w:val="D51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5E0F"/>
    <w:multiLevelType w:val="multilevel"/>
    <w:tmpl w:val="610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30206"/>
    <w:multiLevelType w:val="multilevel"/>
    <w:tmpl w:val="92624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A0A42"/>
    <w:multiLevelType w:val="multilevel"/>
    <w:tmpl w:val="6F1E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872EF"/>
    <w:multiLevelType w:val="hybridMultilevel"/>
    <w:tmpl w:val="DEEA7BB2"/>
    <w:lvl w:ilvl="0" w:tplc="CD34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91C3D"/>
    <w:multiLevelType w:val="multilevel"/>
    <w:tmpl w:val="1E1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203C7"/>
    <w:multiLevelType w:val="hybridMultilevel"/>
    <w:tmpl w:val="C7AC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31C81"/>
    <w:multiLevelType w:val="multilevel"/>
    <w:tmpl w:val="75C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B613E"/>
    <w:multiLevelType w:val="hybridMultilevel"/>
    <w:tmpl w:val="A9A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272AB"/>
    <w:multiLevelType w:val="hybridMultilevel"/>
    <w:tmpl w:val="C832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E55BF"/>
    <w:multiLevelType w:val="hybridMultilevel"/>
    <w:tmpl w:val="9790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14B73"/>
    <w:multiLevelType w:val="multilevel"/>
    <w:tmpl w:val="6D282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C8A0E93"/>
    <w:multiLevelType w:val="multilevel"/>
    <w:tmpl w:val="735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2697D"/>
    <w:multiLevelType w:val="multilevel"/>
    <w:tmpl w:val="3B90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B1097"/>
    <w:multiLevelType w:val="hybridMultilevel"/>
    <w:tmpl w:val="2CBA4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45F86"/>
    <w:multiLevelType w:val="hybridMultilevel"/>
    <w:tmpl w:val="F33C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4127F4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Calibr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8682E"/>
    <w:multiLevelType w:val="hybridMultilevel"/>
    <w:tmpl w:val="83D85358"/>
    <w:lvl w:ilvl="0" w:tplc="4738930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8">
    <w:nsid w:val="67613075"/>
    <w:multiLevelType w:val="multilevel"/>
    <w:tmpl w:val="7D2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B24A8"/>
    <w:multiLevelType w:val="hybridMultilevel"/>
    <w:tmpl w:val="FF0613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7E6701"/>
    <w:multiLevelType w:val="hybridMultilevel"/>
    <w:tmpl w:val="560A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94396"/>
    <w:multiLevelType w:val="multilevel"/>
    <w:tmpl w:val="03FAD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F3A05"/>
    <w:multiLevelType w:val="multilevel"/>
    <w:tmpl w:val="0CE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1D1A30"/>
    <w:multiLevelType w:val="hybridMultilevel"/>
    <w:tmpl w:val="9524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22"/>
  </w:num>
  <w:num w:numId="12">
    <w:abstractNumId w:val="6"/>
  </w:num>
  <w:num w:numId="13">
    <w:abstractNumId w:val="12"/>
  </w:num>
  <w:num w:numId="14">
    <w:abstractNumId w:val="7"/>
  </w:num>
  <w:num w:numId="15">
    <w:abstractNumId w:val="20"/>
  </w:num>
  <w:num w:numId="16">
    <w:abstractNumId w:val="9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5"/>
  </w:num>
  <w:num w:numId="26">
    <w:abstractNumId w:val="2"/>
  </w:num>
  <w:num w:numId="27">
    <w:abstractNumId w:val="8"/>
  </w:num>
  <w:num w:numId="28">
    <w:abstractNumId w:val="18"/>
  </w:num>
  <w:num w:numId="29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FC2"/>
    <w:rsid w:val="00030E38"/>
    <w:rsid w:val="00034235"/>
    <w:rsid w:val="0005560D"/>
    <w:rsid w:val="00066643"/>
    <w:rsid w:val="0007444C"/>
    <w:rsid w:val="00077985"/>
    <w:rsid w:val="000B62E0"/>
    <w:rsid w:val="000B6691"/>
    <w:rsid w:val="000D3E3C"/>
    <w:rsid w:val="00120FC2"/>
    <w:rsid w:val="00143712"/>
    <w:rsid w:val="00163551"/>
    <w:rsid w:val="00166401"/>
    <w:rsid w:val="00190E0C"/>
    <w:rsid w:val="001927D8"/>
    <w:rsid w:val="001B5691"/>
    <w:rsid w:val="001D7018"/>
    <w:rsid w:val="001F2451"/>
    <w:rsid w:val="001F708A"/>
    <w:rsid w:val="00207746"/>
    <w:rsid w:val="00207E97"/>
    <w:rsid w:val="00221C91"/>
    <w:rsid w:val="00222D84"/>
    <w:rsid w:val="0022613D"/>
    <w:rsid w:val="002449B4"/>
    <w:rsid w:val="00261C4C"/>
    <w:rsid w:val="00296BC1"/>
    <w:rsid w:val="002C1423"/>
    <w:rsid w:val="002D54AB"/>
    <w:rsid w:val="002E302E"/>
    <w:rsid w:val="0030592B"/>
    <w:rsid w:val="00306394"/>
    <w:rsid w:val="00314D4A"/>
    <w:rsid w:val="00321AD4"/>
    <w:rsid w:val="003303A6"/>
    <w:rsid w:val="0033043E"/>
    <w:rsid w:val="00357124"/>
    <w:rsid w:val="0036298D"/>
    <w:rsid w:val="00374E54"/>
    <w:rsid w:val="00376B06"/>
    <w:rsid w:val="003815E4"/>
    <w:rsid w:val="00384AE8"/>
    <w:rsid w:val="00391146"/>
    <w:rsid w:val="003A5042"/>
    <w:rsid w:val="003B71E8"/>
    <w:rsid w:val="003C18C5"/>
    <w:rsid w:val="003C3F8D"/>
    <w:rsid w:val="003E6E94"/>
    <w:rsid w:val="00403C04"/>
    <w:rsid w:val="00443EBA"/>
    <w:rsid w:val="00452338"/>
    <w:rsid w:val="004742E7"/>
    <w:rsid w:val="00475213"/>
    <w:rsid w:val="004A421E"/>
    <w:rsid w:val="004B15C2"/>
    <w:rsid w:val="004D60A3"/>
    <w:rsid w:val="005015B8"/>
    <w:rsid w:val="00512417"/>
    <w:rsid w:val="00517154"/>
    <w:rsid w:val="00545DC3"/>
    <w:rsid w:val="005535AC"/>
    <w:rsid w:val="005649F5"/>
    <w:rsid w:val="00570052"/>
    <w:rsid w:val="0058328D"/>
    <w:rsid w:val="00597857"/>
    <w:rsid w:val="005A452E"/>
    <w:rsid w:val="005D03CC"/>
    <w:rsid w:val="005F4AE6"/>
    <w:rsid w:val="00601024"/>
    <w:rsid w:val="0060544A"/>
    <w:rsid w:val="006612F2"/>
    <w:rsid w:val="006811BB"/>
    <w:rsid w:val="006A1C56"/>
    <w:rsid w:val="006A4354"/>
    <w:rsid w:val="0070308D"/>
    <w:rsid w:val="0073277B"/>
    <w:rsid w:val="00744717"/>
    <w:rsid w:val="007469AC"/>
    <w:rsid w:val="007517FA"/>
    <w:rsid w:val="00767A69"/>
    <w:rsid w:val="00781037"/>
    <w:rsid w:val="00786CB2"/>
    <w:rsid w:val="00790448"/>
    <w:rsid w:val="007933CA"/>
    <w:rsid w:val="00793C84"/>
    <w:rsid w:val="007A1D6B"/>
    <w:rsid w:val="007C396C"/>
    <w:rsid w:val="007D65CD"/>
    <w:rsid w:val="007E7662"/>
    <w:rsid w:val="00803DB7"/>
    <w:rsid w:val="00805168"/>
    <w:rsid w:val="00812F40"/>
    <w:rsid w:val="00815290"/>
    <w:rsid w:val="00851F38"/>
    <w:rsid w:val="00871217"/>
    <w:rsid w:val="008C1D3F"/>
    <w:rsid w:val="008C3C6E"/>
    <w:rsid w:val="008C6A00"/>
    <w:rsid w:val="008C7D15"/>
    <w:rsid w:val="009016A1"/>
    <w:rsid w:val="00902E6C"/>
    <w:rsid w:val="00915F1A"/>
    <w:rsid w:val="00941C40"/>
    <w:rsid w:val="009534AA"/>
    <w:rsid w:val="00985DD6"/>
    <w:rsid w:val="009A3797"/>
    <w:rsid w:val="009A47E9"/>
    <w:rsid w:val="009B0A2F"/>
    <w:rsid w:val="009B4AF0"/>
    <w:rsid w:val="009E7063"/>
    <w:rsid w:val="00A070C5"/>
    <w:rsid w:val="00A1130F"/>
    <w:rsid w:val="00A14B8E"/>
    <w:rsid w:val="00A157C1"/>
    <w:rsid w:val="00A23419"/>
    <w:rsid w:val="00A25142"/>
    <w:rsid w:val="00A41A66"/>
    <w:rsid w:val="00A525E1"/>
    <w:rsid w:val="00A75EC3"/>
    <w:rsid w:val="00A76710"/>
    <w:rsid w:val="00A76DA1"/>
    <w:rsid w:val="00A90E69"/>
    <w:rsid w:val="00AA1919"/>
    <w:rsid w:val="00AB38CE"/>
    <w:rsid w:val="00AC10B3"/>
    <w:rsid w:val="00AC721B"/>
    <w:rsid w:val="00B00489"/>
    <w:rsid w:val="00B273E6"/>
    <w:rsid w:val="00B329F4"/>
    <w:rsid w:val="00B44C06"/>
    <w:rsid w:val="00B52AFA"/>
    <w:rsid w:val="00B539D7"/>
    <w:rsid w:val="00BC6970"/>
    <w:rsid w:val="00BE1E4B"/>
    <w:rsid w:val="00BE73DD"/>
    <w:rsid w:val="00C01A53"/>
    <w:rsid w:val="00C36E06"/>
    <w:rsid w:val="00C71454"/>
    <w:rsid w:val="00C82EC7"/>
    <w:rsid w:val="00C95E31"/>
    <w:rsid w:val="00CB179E"/>
    <w:rsid w:val="00D1376B"/>
    <w:rsid w:val="00D40F0C"/>
    <w:rsid w:val="00D41688"/>
    <w:rsid w:val="00D4482A"/>
    <w:rsid w:val="00D462F2"/>
    <w:rsid w:val="00D63F3A"/>
    <w:rsid w:val="00D73E2B"/>
    <w:rsid w:val="00DA66C5"/>
    <w:rsid w:val="00DC04F9"/>
    <w:rsid w:val="00DC11E8"/>
    <w:rsid w:val="00DC3B09"/>
    <w:rsid w:val="00DC799E"/>
    <w:rsid w:val="00E106D2"/>
    <w:rsid w:val="00E11E6C"/>
    <w:rsid w:val="00E27827"/>
    <w:rsid w:val="00E32AEB"/>
    <w:rsid w:val="00E44769"/>
    <w:rsid w:val="00E46AFA"/>
    <w:rsid w:val="00E529FA"/>
    <w:rsid w:val="00EA5F52"/>
    <w:rsid w:val="00ED6BC8"/>
    <w:rsid w:val="00EF102F"/>
    <w:rsid w:val="00F06FA5"/>
    <w:rsid w:val="00F23D0E"/>
    <w:rsid w:val="00F62C09"/>
    <w:rsid w:val="00FA1F0B"/>
    <w:rsid w:val="00FA306B"/>
    <w:rsid w:val="00FB12D7"/>
    <w:rsid w:val="00FD2857"/>
    <w:rsid w:val="00FE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99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0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8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42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423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2C14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423"/>
    <w:rPr>
      <w:rFonts w:ascii="Arial" w:eastAsia="Arial" w:hAnsi="Arial" w:cs="Arial"/>
      <w:lang w:eastAsia="ru-RU"/>
    </w:rPr>
  </w:style>
  <w:style w:type="paragraph" w:styleId="a7">
    <w:name w:val="List Paragraph"/>
    <w:aliases w:val="Bullet List,FooterText,numbered,Paragraphe de liste1,lp1,ПКФ Список,A_маркированный_список,Абзац списка литеральный,Num Bullet 1,Bullet Number,Индексы,it_List1,Светлый список - Акцент 51,Абзац2,Абзац 2,асз.Списка,ТЗ список,SL_Абзац списка"/>
    <w:basedOn w:val="a"/>
    <w:link w:val="a8"/>
    <w:uiPriority w:val="99"/>
    <w:qFormat/>
    <w:rsid w:val="002C1423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a8">
    <w:name w:val="Абзац списка Знак"/>
    <w:aliases w:val="Bullet List Знак,FooterText Знак,numbered Знак,Paragraphe de liste1 Знак,lp1 Знак,ПКФ Список Знак,A_маркированный_список Знак,Абзац списка литеральный Знак,Num Bullet 1 Знак,Bullet Number Знак,Индексы Знак,it_List1 Знак,Абзац2 Знак"/>
    <w:link w:val="a7"/>
    <w:uiPriority w:val="99"/>
    <w:locked/>
    <w:rsid w:val="002C1423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По умолчанию"/>
    <w:rsid w:val="007517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a">
    <w:name w:val="Hyperlink"/>
    <w:rsid w:val="007517FA"/>
    <w:rPr>
      <w:u w:val="single"/>
    </w:rPr>
  </w:style>
  <w:style w:type="paragraph" w:customStyle="1" w:styleId="11">
    <w:name w:val="Обычный1"/>
    <w:uiPriority w:val="99"/>
    <w:rsid w:val="007517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b">
    <w:name w:val="Normal (Web)"/>
    <w:basedOn w:val="a"/>
    <w:uiPriority w:val="99"/>
    <w:unhideWhenUsed/>
    <w:qFormat/>
    <w:rsid w:val="0075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table" w:styleId="ac">
    <w:name w:val="Table Grid"/>
    <w:basedOn w:val="a1"/>
    <w:uiPriority w:val="99"/>
    <w:qFormat/>
    <w:rsid w:val="0036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rsid w:val="00384AE8"/>
    <w:rPr>
      <w:rFonts w:ascii="Times New Roman" w:eastAsia="Times New Roman" w:hAnsi="Times New Roman" w:cs="Times New Roman"/>
      <w:color w:val="2123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384AE8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212326"/>
      <w:lang w:eastAsia="en-US"/>
    </w:rPr>
  </w:style>
  <w:style w:type="character" w:customStyle="1" w:styleId="13">
    <w:name w:val="Заголовок №1_"/>
    <w:link w:val="14"/>
    <w:rsid w:val="00384A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384AE8"/>
    <w:pPr>
      <w:widowControl w:val="0"/>
      <w:shd w:val="clear" w:color="auto" w:fill="FFFFFF"/>
      <w:spacing w:after="8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e">
    <w:name w:val="No Spacing"/>
    <w:link w:val="af"/>
    <w:uiPriority w:val="1"/>
    <w:qFormat/>
    <w:rsid w:val="00384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84AE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C3C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3C6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3C6E"/>
    <w:rPr>
      <w:rFonts w:ascii="Arial" w:eastAsia="Arial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3C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3C6E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8C3C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8C3C6E"/>
    <w:rPr>
      <w:rFonts w:ascii="Segoe UI" w:eastAsia="Arial" w:hAnsi="Segoe UI" w:cs="Segoe UI"/>
      <w:sz w:val="18"/>
      <w:szCs w:val="18"/>
      <w:lang w:eastAsia="ru-RU"/>
    </w:rPr>
  </w:style>
  <w:style w:type="character" w:customStyle="1" w:styleId="Hyperlink1">
    <w:name w:val="Hyperlink.1"/>
    <w:basedOn w:val="a0"/>
    <w:rsid w:val="00D4482A"/>
    <w:rPr>
      <w:color w:val="0563C1"/>
      <w:u w:val="single" w:color="0563C1"/>
      <w:lang w:val="en-US"/>
    </w:rPr>
  </w:style>
  <w:style w:type="character" w:customStyle="1" w:styleId="21">
    <w:name w:val="Основной текст (2)_"/>
    <w:basedOn w:val="a0"/>
    <w:link w:val="22"/>
    <w:rsid w:val="000B62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62E0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normal">
    <w:name w:val="normal"/>
    <w:rsid w:val="000B62E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3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3303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3303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3303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">
    <w:name w:val="c2"/>
    <w:basedOn w:val="a"/>
    <w:rsid w:val="0033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303A6"/>
  </w:style>
  <w:style w:type="character" w:styleId="af9">
    <w:name w:val="Strong"/>
    <w:basedOn w:val="a0"/>
    <w:uiPriority w:val="22"/>
    <w:qFormat/>
    <w:rsid w:val="004D60A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9785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2Georgia8pt0pt">
    <w:name w:val="Основной текст (2) + Georgia;8 pt;Интервал 0 pt"/>
    <w:basedOn w:val="21"/>
    <w:rsid w:val="00A2514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styleId="31">
    <w:name w:val="Body Text Indent 3"/>
    <w:basedOn w:val="a"/>
    <w:link w:val="32"/>
    <w:rsid w:val="00E32A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32AEB"/>
    <w:rPr>
      <w:rFonts w:ascii="Times New Roman" w:eastAsia="Times New Roman" w:hAnsi="Times New Roman" w:cs="Times New Roman"/>
      <w:sz w:val="16"/>
      <w:szCs w:val="20"/>
    </w:rPr>
  </w:style>
  <w:style w:type="character" w:styleId="afa">
    <w:name w:val="Emphasis"/>
    <w:basedOn w:val="a0"/>
    <w:uiPriority w:val="20"/>
    <w:qFormat/>
    <w:rsid w:val="00A76710"/>
    <w:rPr>
      <w:i/>
      <w:iCs/>
    </w:rPr>
  </w:style>
  <w:style w:type="paragraph" w:customStyle="1" w:styleId="c1">
    <w:name w:val="c1"/>
    <w:basedOn w:val="a"/>
    <w:rsid w:val="00A7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BE1E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463">
          <w:marLeft w:val="1021"/>
          <w:marRight w:val="6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637">
          <w:marLeft w:val="-52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238">
          <w:marLeft w:val="1021"/>
          <w:marRight w:val="6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7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5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884">
          <w:marLeft w:val="1021"/>
          <w:marRight w:val="6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035">
          <w:marLeft w:val="-52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412">
          <w:marLeft w:val="1021"/>
          <w:marRight w:val="6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17">
          <w:marLeft w:val="-52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488">
          <w:marLeft w:val="1021"/>
          <w:marRight w:val="6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1tv.ru/news/2020-05-18/386016-v_ulyanovskoy_oblasti_volontery_iz_tvorcheskih_i_muzykalnyh_kollektivov_reshili_podnyat_nastroenie_medikam" TargetMode="External"/><Relationship Id="rId18" Type="http://schemas.openxmlformats.org/officeDocument/2006/relationships/hyperlink" Target="https://gtrk-volga.ru/2020/05/28/kontserty-dlya-meditsinskih-rabotnikov/" TargetMode="External"/><Relationship Id="rId26" Type="http://schemas.openxmlformats.org/officeDocument/2006/relationships/hyperlink" Target="https://vk.com/away.php?to=http%3A%2F%2Fnews.myseldon.com&amp;cc_key=" TargetMode="External"/><Relationship Id="rId39" Type="http://schemas.openxmlformats.org/officeDocument/2006/relationships/hyperlink" Target="https://reporter73.tv/2020/06/15/%D0%B4%D0%B5%D0%BD%D1%8C-%D1%80%D0%BE%D1%81%D1%81%D0%B8%D0%B8-120-%D0%BA%D0%BE%D0%BD%D1%86%D0%B5%D1%80%D1%82%D0%BE%D0%B2-%D0%B2%D0%BE-%D0%B4%D0%B2%D0%BE%D1%80%D0%B0%D1%85/" TargetMode="External"/><Relationship Id="rId21" Type="http://schemas.openxmlformats.org/officeDocument/2006/relationships/hyperlink" Target="https://reporter73.tv/2020/06/15/%D0%B4%D0%B5%D0%BD%D1%8C-%D1%80%D0%BE%D1%81%D1%81%D0%B8%D0%B8-120-%D0%BA%D0%BE%D0%BD%D1%86%D0%B5%D1%80%D1%82%D0%BE%D0%B2-%D0%B2%D0%BE-%D0%B4%D0%B2%D0%BE%D1%80%D0%B0%D1%85/" TargetMode="External"/><Relationship Id="rId34" Type="http://schemas.openxmlformats.org/officeDocument/2006/relationships/hyperlink" Target="https://www.1tv.ru/news/2020-06-06/387221-vypusk_novostey_v_15_00_ot_06_06_2020" TargetMode="External"/><Relationship Id="rId42" Type="http://schemas.openxmlformats.org/officeDocument/2006/relationships/hyperlink" Target="https://reporter73.tv/2019/09/25/%D1%81%D0%B1%D0%B5%D1%80%D0%B5%D0%B3%D0%B0%D1%8F-%D0%BD%D0%B0%D1%81%D0%BB%D0%B5%D0%B4%D0%B8%D0%B5-%D0%B2%D0%BE%D0%BB%D0%BE%D0%BD%D1%82%D1%91%D1%80%D1%8B-%D0%B2%D0%B7%D1%8F%D0%BB%D0%B8%D1%81%D1%8C/" TargetMode="External"/><Relationship Id="rId47" Type="http://schemas.openxmlformats.org/officeDocument/2006/relationships/hyperlink" Target="https://media73.ru/2020/ulyanovskie-volontery-kultury-pomogut-v-podgotovke-vserossiyskogo-goncharovskogo-prazdnika" TargetMode="External"/><Relationship Id="rId50" Type="http://schemas.openxmlformats.org/officeDocument/2006/relationships/hyperlink" Target="http://ulyanovsk-news.net/other/2020/08/21/152802.html" TargetMode="External"/><Relationship Id="rId55" Type="http://schemas.openxmlformats.org/officeDocument/2006/relationships/hyperlink" Target="https://news.rambler.ru/other/44667848-volonterskie-brigady-poyavyatsya-pri-muzeyah-ulyanovskoy-oblasti-do-kontsa-goda/" TargetMode="External"/><Relationship Id="rId63" Type="http://schemas.openxmlformats.org/officeDocument/2006/relationships/hyperlink" Target="https://uliyanovsk.bezformata.com/listnews/ulyanovskogo-kolledzha-kulturi/83157450/" TargetMode="External"/><Relationship Id="rId68" Type="http://schemas.openxmlformats.org/officeDocument/2006/relationships/hyperlink" Target="https://nko-pfo.ru/22719" TargetMode="External"/><Relationship Id="rId76" Type="http://schemas.openxmlformats.org/officeDocument/2006/relationships/hyperlink" Target="https://yandex.ru/turbo/s/imag.one/news/ulyanovskiy-proekt-stal-pobeditelem/3648509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ulmincult.ru/novosti/proekt-usadba-melnikova-novyy-vzglyad-molodezhnogo-tsentra-sovremennogo-iskusstva-stal-pobeditelem-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tv.ru/news/2020-06-06/387221-vypusk_novostey_v_15_00_ot_06_06_2020" TargetMode="External"/><Relationship Id="rId29" Type="http://schemas.openxmlformats.org/officeDocument/2006/relationships/hyperlink" Target="https://www.1tv.ru/news/2020-05-18/385998-volontery_v_ulyanovskoy_oblasti_podarili_sotrudnikam_meduchrezhdeniy_zaryad_polozhitelnyh_emotsiy_i_horoshego_nastroeniya" TargetMode="External"/><Relationship Id="rId11" Type="http://schemas.openxmlformats.org/officeDocument/2006/relationships/hyperlink" Target="https://www.1tv.ru/news/2020-05-18/385998-volontery_v_ulyanovskoy_oblasti_podarili_sotrudnikam_meduchrezhdeniy_zaryad_polozhitelnyh_emotsiy_i_horoshego_nastroeniya" TargetMode="External"/><Relationship Id="rId24" Type="http://schemas.openxmlformats.org/officeDocument/2006/relationships/hyperlink" Target="https://reporter73.tv/2019/09/25/%D1%81%D0%B1%D0%B5%D1%80%D0%B5%D0%B3%D0%B0%D1%8F-%D0%BD%D0%B0%D1%81%D0%BB%D0%B5%D0%B4%D0%B8%D0%B5-%D0%B2%D0%BE%D0%BB%D0%BE%D0%BD%D1%82%D1%91%D1%80%D1%8B-%D0%B2%D0%B7%D1%8F%D0%BB%D0%B8%D1%81%D1%8C/" TargetMode="External"/><Relationship Id="rId32" Type="http://schemas.openxmlformats.org/officeDocument/2006/relationships/hyperlink" Target="https://www.1tv.ru/news/2020-06-06/387219-vo_vsem_mire_otmechayut_den_rozhdeniya_aleksandra_sergeevicha_pushkina" TargetMode="External"/><Relationship Id="rId37" Type="http://schemas.openxmlformats.org/officeDocument/2006/relationships/hyperlink" Target="https://gtrk-volga.ru/2020/05/28/vesti-ulyanovsk-28-05-20-09-00/" TargetMode="External"/><Relationship Id="rId40" Type="http://schemas.openxmlformats.org/officeDocument/2006/relationships/hyperlink" Target="https://reporter73.tv/2020/08/17/%D0%BC%D1%83%D0%B7%D0%B5%D0%B9%D0%BD%D1%8B%D0%B5-%D0%B2%D0%BE%D0%BB%D0%BE%D0%BD%D1%82%D1%91%D1%80%D1%8B-%D1%86%D0%B5%D0%BD%D1%82%D1%80-%D1%86%D0%B8%D1%84%D1%80%D0%BE%D0%B2%D1%8B%D1%85-%D0%BA%D0%BE/" TargetMode="External"/><Relationship Id="rId45" Type="http://schemas.openxmlformats.org/officeDocument/2006/relationships/hyperlink" Target="https://www.culture.ru/events/653468/gorodskaya-blagotvoritelnaya-akciya-volontyory-kultury-medikam-ulyanovska" TargetMode="External"/><Relationship Id="rId53" Type="http://schemas.openxmlformats.org/officeDocument/2006/relationships/hyperlink" Target="https://ulpravda.ru/rubrics/soc/studentyvolontry-ulianovskogo-kolledzha-kultury-i-iskusstva-zapustili-blagotvoritelnuiu-aktsiiu?utm_source=yxnews&amp;utm_medium=desktop" TargetMode="External"/><Relationship Id="rId58" Type="http://schemas.openxmlformats.org/officeDocument/2006/relationships/hyperlink" Target="https://uliyanovsk.bezformata.com/listnews/budut-gotovit-muzeynih-volonterov/86417620/" TargetMode="External"/><Relationship Id="rId66" Type="http://schemas.openxmlformats.org/officeDocument/2006/relationships/hyperlink" Target="https://1ul.ru/city_online/obshchestvo/news/ulyanovskie_volontery_kultury_budut_vosstanavlivat_obekty_kulturnogo_naslediya_v_pskovskoy_oblasti_/" TargetMode="External"/><Relationship Id="rId74" Type="http://schemas.openxmlformats.org/officeDocument/2006/relationships/hyperlink" Target="https://news.sputnik.ru/obschestvo/97c9315515c47ca0e2fe20a31e03ebc36f78ed09" TargetMode="External"/><Relationship Id="rId79" Type="http://schemas.openxmlformats.org/officeDocument/2006/relationships/hyperlink" Target="https://1ul.ru/city_online/obshchestvo/news/region_vybilsya_v_lidery_sredi_regionov_pfo_po_osvoeniyu_sredstv_nacproekta_kultur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liyanovsk.bezformata.com/listnews/ulyanovskie-volontyori-kulturi-organizuyut/84110014/" TargetMode="External"/><Relationship Id="rId82" Type="http://schemas.openxmlformats.org/officeDocument/2006/relationships/hyperlink" Target="http://ulmincult.ru/novosti/ulyanovskie-volontery-kultury-budut-pomogat-pozhilym-lyudyam/" TargetMode="External"/><Relationship Id="rId19" Type="http://schemas.openxmlformats.org/officeDocument/2006/relationships/hyperlink" Target="https://gtrk-volga.ru/2020/05/28/vesti-ulyanovsk-28-05-20-09-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42535560?w=wall-42535560_5527" TargetMode="External"/><Relationship Id="rId14" Type="http://schemas.openxmlformats.org/officeDocument/2006/relationships/hyperlink" Target="https://www.1tv.ru/news/2020-06-06/387219-vo_vsem_mire_otmechayut_den_rozhdeniya_aleksandra_sergeevicha_pushkina" TargetMode="External"/><Relationship Id="rId22" Type="http://schemas.openxmlformats.org/officeDocument/2006/relationships/hyperlink" Target="https://reporter73.tv/2020/08/17/%D0%BC%D1%83%D0%B7%D0%B5%D0%B9%D0%BD%D1%8B%D0%B5-%D0%B2%D0%BE%D0%BB%D0%BE%D0%BD%D1%82%D1%91%D1%80%D1%8B-%D1%86%D0%B5%D0%BD%D1%82%D1%80-%D1%86%D0%B8%D1%84%D1%80%D0%BE%D0%B2%D1%8B%D1%85-%D0%BA%D0%BE/" TargetMode="External"/><Relationship Id="rId27" Type="http://schemas.openxmlformats.org/officeDocument/2006/relationships/hyperlink" Target="https://vk.com/away.php?to=https%3A%2F%2Fnews.myseldon.com&amp;cc_key=" TargetMode="External"/><Relationship Id="rId30" Type="http://schemas.openxmlformats.org/officeDocument/2006/relationships/hyperlink" Target="https://www.1tv.ru/news/2020-05-18/386016-v_ulyanovskoy_oblasti_volontery_iz_tvorcheskih_i_muzykalnyh_kollektivov_reshili_podnyat_nastroenie_medikam" TargetMode="External"/><Relationship Id="rId35" Type="http://schemas.openxmlformats.org/officeDocument/2006/relationships/hyperlink" Target="https://www.1tv.ru/news/2020-06-06/387209-6_iyunya_v_rossii_i_vo_vsem_mire_otmechayut_den_rozhdeniya_aleksandra_pushkina" TargetMode="External"/><Relationship Id="rId43" Type="http://schemas.openxmlformats.org/officeDocument/2006/relationships/hyperlink" Target="https://ulpravda.ru/rubrics/soc/sergei-morozov-vstupil-v-riady-volonterov-kultury" TargetMode="External"/><Relationship Id="rId48" Type="http://schemas.openxmlformats.org/officeDocument/2006/relationships/hyperlink" Target="https://ulgov.ru/news/regional/2020.08.21/57497/" TargetMode="External"/><Relationship Id="rId56" Type="http://schemas.openxmlformats.org/officeDocument/2006/relationships/hyperlink" Target="https://uliyanovsk.bezformata.com/listnews/ulyanovskie-volonteri-kulturi/86586451/" TargetMode="External"/><Relationship Id="rId64" Type="http://schemas.openxmlformats.org/officeDocument/2006/relationships/hyperlink" Target="https://uliyanovsk.bezformata.com/listnews/prisoedinilsya-k-proektu-volonteri-kulturi/82264901/" TargetMode="External"/><Relationship Id="rId69" Type="http://schemas.openxmlformats.org/officeDocument/2006/relationships/hyperlink" Target="https://yandex.by/news/story/Proekt_Usadba_Melnikova._Novyj_vzglyad_Molodezhnogo_centra_sovremennogo_iskusstva_stal_pobeditelem_grantovogo_konkursa_volonterskikh_proektov_Rossijskogo_Fonda_kultury--19821fd5da161e0ea8c818ff91243e3a?persistent_id=109745244" TargetMode="External"/><Relationship Id="rId77" Type="http://schemas.openxmlformats.org/officeDocument/2006/relationships/hyperlink" Target="https://media73.ru/2020/usadbe-melnikova-na-perekrestke-ulits-goncharova-i-lenina-stanet-mestom-vstrechi-molodykh-khudozhnik" TargetMode="External"/><Relationship Id="rId8" Type="http://schemas.openxmlformats.org/officeDocument/2006/relationships/hyperlink" Target="https://vk.com/wall-42535560_5654" TargetMode="External"/><Relationship Id="rId51" Type="http://schemas.openxmlformats.org/officeDocument/2006/relationships/hyperlink" Target="https://dimgrad24.ru/rubrics/soc/mediki-aplodirovali" TargetMode="External"/><Relationship Id="rId72" Type="http://schemas.openxmlformats.org/officeDocument/2006/relationships/hyperlink" Target="https://ulpressa.ru/2020/08/16/%D0%B2-%D1%83%D0%BB%D1%8C%D1%8F%D0%BD%D0%BE%D0%B2%D1%81%D0%BA%D0%BE%D0%B9-%D0%BE%D0%B1%D0%BB%D0%B0%D1%81%D1%82%D0%B8-%D0%B1%D1%83%D0%B4%D1%83%D1%82-%D0%B3%D0%BE%D1%82%D0%BE%D0%B2%D0%B8%D1%82%D1%8C/" TargetMode="External"/><Relationship Id="rId80" Type="http://schemas.openxmlformats.org/officeDocument/2006/relationships/hyperlink" Target="https://news.sputnik.ru/politika/80c0cc8e70a79c40320524e4a9260de48d1c0511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1tv.ru/news/2020-05-18/386016-v_ulyanovskoy_oblasti_volontery_iz_tvorcheskih_i_muzykalnyh_kollektivov_reshili_podnyat_nastroenie_medikam" TargetMode="External"/><Relationship Id="rId17" Type="http://schemas.openxmlformats.org/officeDocument/2006/relationships/hyperlink" Target="https://www.1tv.ru/news/2020-06-06/387209-6_iyunya_v_rossii_i_vo_vsem_mire_otmechayut_den_rozhdeniya_aleksandra_pushkina" TargetMode="External"/><Relationship Id="rId25" Type="http://schemas.openxmlformats.org/officeDocument/2006/relationships/hyperlink" Target="https://drive.google.com/drive/folders/1kE6uQjb5uU6Fa-3jtNkZ2lYXdHhuUfQi" TargetMode="External"/><Relationship Id="rId33" Type="http://schemas.openxmlformats.org/officeDocument/2006/relationships/hyperlink" Target="https://www.1tv.ru/news/2020-06-06/387223-ispolnilsya_221_god_so_dnya_rozhdeniya_aleksandra_sergeevicha_pushkina" TargetMode="External"/><Relationship Id="rId38" Type="http://schemas.openxmlformats.org/officeDocument/2006/relationships/hyperlink" Target="https://gtrk-volga.ru/2020/03/16/natsionalnyj-proekt-kultura/" TargetMode="External"/><Relationship Id="rId46" Type="http://schemas.openxmlformats.org/officeDocument/2006/relationships/hyperlink" Target="https://yandex.ru/news/story/Ulyanovskie_Volontery_kultury_pomogut_v_podgotovke_Vserossijskogo_Goncharovskogo_prazdnika--9493bd9ef822cfb0af341cc1e4a99d86?from=newswizard&amp;lang=ru&amp;persistent_id=110333234&amp;rubric=culture&amp;wizard=story" TargetMode="External"/><Relationship Id="rId59" Type="http://schemas.openxmlformats.org/officeDocument/2006/relationships/hyperlink" Target="https://uliyanovsk.bezformata.com/listnews/volonteri-kulturi-priglashayut/84613108/" TargetMode="External"/><Relationship Id="rId67" Type="http://schemas.openxmlformats.org/officeDocument/2006/relationships/hyperlink" Target="https://xn--73-6kcdjn0djpdug.xn--p1ai/user_news/official/ulyanovskie-volontery-kultury-prinimayut-uchastie-v-podgotovke-vserossiyskogo-goncharovskogo-prazdni/" TargetMode="External"/><Relationship Id="rId20" Type="http://schemas.openxmlformats.org/officeDocument/2006/relationships/hyperlink" Target="https://gtrk-volga.ru/2020/03/16/natsionalnyj-proekt-kultura/" TargetMode="External"/><Relationship Id="rId41" Type="http://schemas.openxmlformats.org/officeDocument/2006/relationships/hyperlink" Target="https://reporter73.tv/2020/05/01/%D0%B2%D0%BE%D0%BB%D0%BE%D0%BD%D1%82%D1%91%D1%80%D1%8B-%D0%BC%D0%B5%D0%B4%D0%B8%D0%BA%D0%B0%D0%BC-%D0%BF%D0%BE%D0%BC%D0%BE%D0%B3%D0%B0%D0%B5%D1%82-%D0%B2%D1%81%D1%8F-%D1%81%D1%82%D1%80%D0%B0%D0%BD/" TargetMode="External"/><Relationship Id="rId54" Type="http://schemas.openxmlformats.org/officeDocument/2006/relationships/hyperlink" Target="https://ulpressa.ru/2019/09/26/%D0%B2-%D1%83%D0%BB%D1%8C%D1%8F%D0%BD%D0%BE%D0%B2%D1%81%D0%BA%D0%BE%D0%B9-%D0%BE%D0%B1%D0%BB%D0%B0%D1%81%D1%82%D0%B8-%D0%BE%D1%82%D0%BA%D1%80%D1%8B%D1%82-%D1%86%D0%B5%D0%BD%D1%82%D1%80-%D0%B2%D0%BE/" TargetMode="External"/><Relationship Id="rId62" Type="http://schemas.openxmlformats.org/officeDocument/2006/relationships/hyperlink" Target="https://uliyanovsk.bezformata.com/listnews/ulyanovskie-volonteri-kulturi/84108005/" TargetMode="External"/><Relationship Id="rId70" Type="http://schemas.openxmlformats.org/officeDocument/2006/relationships/hyperlink" Target="https://russia24.pro/ulyanovsk/255220125/" TargetMode="External"/><Relationship Id="rId75" Type="http://schemas.openxmlformats.org/officeDocument/2006/relationships/hyperlink" Target="https://ulgov.ru/news/regional/2020.08.14/57446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1tv.ru/news/2020-06-06/387223-ispolnilsya_221_god_so_dnya_rozhdeniya_aleksandra_sergeevicha_pushkina" TargetMode="External"/><Relationship Id="rId23" Type="http://schemas.openxmlformats.org/officeDocument/2006/relationships/hyperlink" Target="https://reporter73.tv/2020/05/01/%D0%B2%D0%BE%D0%BB%D0%BE%D0%BD%D1%82%D1%91%D1%80%D1%8B-%D0%BC%D0%B5%D0%B4%D0%B8%D0%BA%D0%B0%D0%BC-%D0%BF%D0%BE%D0%BC%D0%BE%D0%B3%D0%B0%D0%B5%D1%82-%D0%B2%D1%81%D1%8F-%D1%81%D1%82%D1%80%D0%B0%D0%BD/" TargetMode="External"/><Relationship Id="rId28" Type="http://schemas.openxmlformats.org/officeDocument/2006/relationships/hyperlink" Target="https://vk.com/away.php?to=http%3A%2F%2F%E2%EE%EB%EE%ED%F2%E5%F0%FB-%EA%F3%EB%FC%F2%F3%F0%FB.%F0%F4&amp;cc_key=" TargetMode="External"/><Relationship Id="rId36" Type="http://schemas.openxmlformats.org/officeDocument/2006/relationships/hyperlink" Target="https://gtrk-volga.ru/2020/05/28/kontserty-dlya-meditsinskih-rabotnikov/" TargetMode="External"/><Relationship Id="rId49" Type="http://schemas.openxmlformats.org/officeDocument/2006/relationships/hyperlink" Target="https://www.asi.org.ru/news/2020/07/03/volontery-kultury-ulyanovsk-sotsialnye-proekty/" TargetMode="External"/><Relationship Id="rId57" Type="http://schemas.openxmlformats.org/officeDocument/2006/relationships/hyperlink" Target="https://uliyanovsk.bezformata.com/listnews/muzeynih-volonterov-ulyanovskoy/86502983/" TargetMode="External"/><Relationship Id="rId10" Type="http://schemas.openxmlformats.org/officeDocument/2006/relationships/hyperlink" Target="https://vk.com/wall-42535560_5651" TargetMode="External"/><Relationship Id="rId31" Type="http://schemas.openxmlformats.org/officeDocument/2006/relationships/hyperlink" Target="https://www.1tv.ru/news/2020-05-18/386016-v_ulyanovskoy_oblasti_volontery_iz_tvorcheskih_i_muzykalnyh_kollektivov_reshili_podnyat_nastroenie_medikam" TargetMode="External"/><Relationship Id="rId44" Type="http://schemas.openxmlformats.org/officeDocument/2006/relationships/hyperlink" Target="https://media73.ru/2020/ulyanovskie-volontery-kultury-pomogut-v-podgotovke-vserossiyskogo-goncharovskogo-prazdnika" TargetMode="External"/><Relationship Id="rId52" Type="http://schemas.openxmlformats.org/officeDocument/2006/relationships/hyperlink" Target="https://yandex.ru/news/story/Studenty-volontyory_Ulyanovskogo_kolledzha_kultury_i_iskusstva_zapustili_blagotvoritelnuyu_akciyu--e28012397950bd4a9569154d4deb3253?lr=10777&amp;lang=ru&amp;persistent_id=94068533&amp;rubric=Ulyanovsk&amp;from=region" TargetMode="External"/><Relationship Id="rId60" Type="http://schemas.openxmlformats.org/officeDocument/2006/relationships/hyperlink" Target="https://uliyanovsk.bezformata.com/listnews/kontcert-v-chest-medikov-kak/84422590/" TargetMode="External"/><Relationship Id="rId65" Type="http://schemas.openxmlformats.org/officeDocument/2006/relationships/hyperlink" Target="https://www.culture.ru/events/653348/onlain-akciya-volontery-kultury-naslediyu-simbirska" TargetMode="External"/><Relationship Id="rId73" Type="http://schemas.openxmlformats.org/officeDocument/2006/relationships/hyperlink" Target="https://ulpressa.ru/2020/08/16/%D1%84%D0%B8%D0%BB%D0%B8%D0%B0%D0%BB-%D0%BE%D0%B1%D0%BB%D0%B0%D1%81%D1%82%D0%BD%D0%BE%D0%B3%D0%BE-%D1%85%D1%83%D0%B4%D0%BE%D0%B6%D0%B5%D1%81%D1%82%D0%B2%D0%B5%D0%BD%D0%BD%D0%BE%D0%B3%D0%BE-%D0%BC/" TargetMode="External"/><Relationship Id="rId78" Type="http://schemas.openxmlformats.org/officeDocument/2006/relationships/hyperlink" Target="https://ulgov.ru/news/regional/2020.05.30/56946/" TargetMode="External"/><Relationship Id="rId81" Type="http://schemas.openxmlformats.org/officeDocument/2006/relationships/hyperlink" Target="https://www.vesti.ru/article/1887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8447-3363-416F-9A6C-644D476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77</Words>
  <Characters>4148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гин Сергей Сергеевич</dc:creator>
  <cp:lastModifiedBy>Пикачундра</cp:lastModifiedBy>
  <cp:revision>6</cp:revision>
  <cp:lastPrinted>2020-09-29T09:13:00Z</cp:lastPrinted>
  <dcterms:created xsi:type="dcterms:W3CDTF">2020-08-29T13:27:00Z</dcterms:created>
  <dcterms:modified xsi:type="dcterms:W3CDTF">2020-09-29T09:35:00Z</dcterms:modified>
</cp:coreProperties>
</file>